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2E" w:rsidRDefault="001D792E" w:rsidP="001D7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1D792E" w:rsidRPr="00C56635" w:rsidRDefault="001D792E" w:rsidP="001D792E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1D792E" w:rsidRPr="00C56635" w:rsidRDefault="001D792E" w:rsidP="001D7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D792E" w:rsidRPr="00C56635" w:rsidRDefault="001D792E" w:rsidP="001D7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1D792E" w:rsidRPr="00C56635" w:rsidRDefault="001D792E" w:rsidP="001D7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1D792E" w:rsidRPr="00C56635" w:rsidRDefault="001D792E" w:rsidP="001D7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D792E" w:rsidRPr="00C56635" w:rsidRDefault="001D792E" w:rsidP="001D7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1D792E" w:rsidRPr="00C56635" w:rsidRDefault="001D792E" w:rsidP="001D7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1D792E">
        <w:rPr>
          <w:rFonts w:ascii="Times New Roman" w:hAnsi="Times New Roman" w:cs="Times New Roman"/>
          <w:sz w:val="28"/>
          <w:szCs w:val="28"/>
        </w:rPr>
        <w:t xml:space="preserve"> </w:t>
      </w:r>
      <w:r w:rsidRPr="00540139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:rsidR="001D792E" w:rsidRPr="005F0210" w:rsidRDefault="001D792E" w:rsidP="001D79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Полуэктов Д. А.</w:t>
      </w:r>
    </w:p>
    <w:p w:rsidR="001D792E" w:rsidRPr="00C56635" w:rsidRDefault="001D792E" w:rsidP="001D79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540139">
        <w:rPr>
          <w:rFonts w:ascii="Times New Roman" w:hAnsi="Times New Roman" w:cs="Times New Roman"/>
          <w:sz w:val="28"/>
          <w:szCs w:val="28"/>
        </w:rPr>
        <w:t>Королев А. Е.</w:t>
      </w:r>
    </w:p>
    <w:p w:rsidR="001D792E" w:rsidRDefault="001D792E" w:rsidP="001D79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Калашников Д. Ю.</w:t>
      </w: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:rsidR="001D792E" w:rsidRDefault="001D792E" w:rsidP="001D79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C56635">
        <w:rPr>
          <w:rFonts w:ascii="Times New Roman" w:hAnsi="Times New Roman" w:cs="Times New Roman"/>
          <w:sz w:val="28"/>
          <w:szCs w:val="28"/>
        </w:rPr>
        <w:t>Тарасов</w:t>
      </w:r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1D792E" w:rsidRPr="00C56635" w:rsidRDefault="001D792E" w:rsidP="001D79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Проскуряков Е.Д.</w:t>
      </w: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rPr>
          <w:rFonts w:ascii="Times New Roman" w:hAnsi="Times New Roman" w:cs="Times New Roman"/>
          <w:sz w:val="28"/>
          <w:szCs w:val="28"/>
        </w:rPr>
      </w:pPr>
    </w:p>
    <w:p w:rsidR="001D792E" w:rsidRPr="00C56635" w:rsidRDefault="001D792E" w:rsidP="001D79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:rsidR="001D792E" w:rsidRDefault="001D792E" w:rsidP="001D7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1D792E" w:rsidRDefault="001D792E" w:rsidP="001D792E">
      <w:pPr>
        <w:pStyle w:val="ad"/>
        <w:rPr>
          <w:lang w:val="ru-RU"/>
        </w:rPr>
      </w:pPr>
      <w:r w:rsidRPr="001D792E">
        <w:rPr>
          <w:lang w:val="ru-RU"/>
        </w:rPr>
        <w:lastRenderedPageBreak/>
        <w:t xml:space="preserve"> </w:t>
      </w:r>
      <w:bookmarkStart w:id="1" w:name="_Toc161159829"/>
      <w:r w:rsidRPr="001D792E">
        <w:rPr>
          <w:lang w:val="ru-RU"/>
        </w:rPr>
        <w:t>Содержание</w:t>
      </w:r>
      <w:bookmarkEnd w:id="1"/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D792E">
        <w:rPr>
          <w:rFonts w:ascii="Times New Roman" w:hAnsi="Times New Roman" w:cs="Times New Roman"/>
          <w:sz w:val="28"/>
          <w:szCs w:val="28"/>
        </w:rPr>
        <w:fldChar w:fldCharType="begin"/>
      </w:r>
      <w:r w:rsidRPr="001D792E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" </w:instrText>
      </w:r>
      <w:r w:rsidRPr="001D792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159829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29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0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Терминология (глоссарий) предметной области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0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1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1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2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2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3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Наименование предприятий разработчика и пользователя системы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3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4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.1 Наименование заказчика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4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5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.2 Наименование исполнителей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5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6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система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6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7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автоматизированной системы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7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8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системы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8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39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Назначение и цели создания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39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0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1 Назначение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0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1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2 Цели создания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1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2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3 Задачи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2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3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 Требования к приложению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3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4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 Требования к структуре приложения в целом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4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5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.1 Требования к реализации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5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6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1.2 Перспективы развития, модернизация АС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6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7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2 Функциональные требования к приложению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7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8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3 Требования к архитектуре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8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49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4 Требования, предъявляемые к персоналу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49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0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 Требования к оформлению и вёрстке экранов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0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1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 Общие требования к оформлению и вёрстке страниц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1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2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 xml:space="preserve">4.5.2 Экран </w:t>
        </w:r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>splash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2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3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3 Экран авторизации и регистрации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3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4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4 Экран Еда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4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5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5 Экран добавления приёма пищи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5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6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6 Экран просмотра приёма пищи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6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7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7 Экран добавления продукта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7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8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8 Экран активность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8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59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9 Экран добавления тренировки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59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0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0 Экран просмотра тренировки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0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1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1 Экран добавления упражн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1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2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2 Экран галере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2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3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3 Экран добавления фото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3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4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4 Личный кабинет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4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5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5 Экран управление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5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6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6 Экраны Редактирования продуктов и упражнений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6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7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7</w:t>
        </w:r>
        <w:r w:rsidRPr="001D792E">
          <w:rPr>
            <w:rStyle w:val="af3"/>
            <w:rFonts w:ascii="Times New Roman" w:hAnsi="Times New Roman" w:cs="Times New Roman"/>
            <w:bCs/>
            <w:noProof/>
            <w:sz w:val="28"/>
            <w:szCs w:val="28"/>
          </w:rPr>
          <w:t xml:space="preserve"> Экран статистика тренировок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7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8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8 Экран График по упражнению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8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69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5.19</w:t>
        </w:r>
        <w:r w:rsidRPr="001D792E">
          <w:rPr>
            <w:rStyle w:val="af3"/>
            <w:rFonts w:ascii="Times New Roman" w:hAnsi="Times New Roman" w:cs="Times New Roman"/>
            <w:bCs/>
            <w:noProof/>
            <w:sz w:val="28"/>
            <w:szCs w:val="28"/>
          </w:rPr>
          <w:t xml:space="preserve"> Экран График по питанию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69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0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 Описание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0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1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1 Локализация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1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2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2 Группы пользователей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2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3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 Состав и содержание работ по созданию мобильного приложения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3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4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7 Порядок контроля и приёма автоматизированной системы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4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5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 Требования к документированию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5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6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.1 Перечень подлежащих разработке документов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6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7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8.2 Вид представления и количество документов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7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8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A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8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79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B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79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1159880" w:history="1">
        <w:r w:rsidRPr="001D792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Приложение С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159880 \h </w:instrTex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1D792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792E" w:rsidRPr="001D792E" w:rsidRDefault="001D792E" w:rsidP="001D792E">
      <w:pPr>
        <w:pStyle w:val="ad"/>
        <w:jc w:val="both"/>
        <w:rPr>
          <w:lang w:val="ru-RU"/>
        </w:rPr>
      </w:pPr>
      <w:r w:rsidRPr="001D792E">
        <w:rPr>
          <w:rFonts w:cs="Times New Roman"/>
          <w:sz w:val="28"/>
          <w:szCs w:val="28"/>
          <w:lang w:val="ru-RU"/>
        </w:rPr>
        <w:fldChar w:fldCharType="end"/>
      </w:r>
    </w:p>
    <w:p w:rsidR="000153EF" w:rsidRDefault="000153EF"/>
    <w:p w:rsidR="000153EF" w:rsidRDefault="000153EF">
      <w:r>
        <w:br w:type="page"/>
      </w:r>
    </w:p>
    <w:p w:rsidR="00083BAC" w:rsidRDefault="00083BAC"/>
    <w:p w:rsidR="00083BAC" w:rsidRDefault="00083BAC" w:rsidP="00E87843">
      <w:pPr>
        <w:pStyle w:val="a"/>
      </w:pPr>
      <w:bookmarkStart w:id="2" w:name="_Toc161159630"/>
      <w:bookmarkStart w:id="3" w:name="_Toc161159830"/>
      <w:r>
        <w:t>Терминология (глоссарий) предметной области</w:t>
      </w:r>
      <w:bookmarkEnd w:id="2"/>
      <w:bookmarkEnd w:id="3"/>
    </w:p>
    <w:p w:rsidR="00083BAC" w:rsidRDefault="00083BAC" w:rsidP="00083BAC">
      <w:pPr>
        <w:pStyle w:val="a"/>
      </w:pPr>
      <w:bookmarkStart w:id="4" w:name="_Toc161159631"/>
      <w:bookmarkStart w:id="5" w:name="_Toc161159831"/>
      <w:r>
        <w:t>Общие сведения</w:t>
      </w:r>
      <w:bookmarkEnd w:id="4"/>
      <w:bookmarkEnd w:id="5"/>
    </w:p>
    <w:p w:rsidR="00083BAC" w:rsidRPr="000153EF" w:rsidRDefault="00083BAC" w:rsidP="003276E6">
      <w:pPr>
        <w:pStyle w:val="a0"/>
        <w:rPr>
          <w:lang w:val="ru-RU"/>
        </w:rPr>
      </w:pPr>
      <w:bookmarkStart w:id="6" w:name="_Toc161159632"/>
      <w:bookmarkStart w:id="7" w:name="_Toc161159832"/>
      <w:r w:rsidRPr="000153EF">
        <w:rPr>
          <w:lang w:val="ru-RU"/>
        </w:rPr>
        <w:t>Полное наименование системы и название приложения</w:t>
      </w:r>
      <w:bookmarkEnd w:id="6"/>
      <w:bookmarkEnd w:id="7"/>
    </w:p>
    <w:p w:rsidR="00083BAC" w:rsidRPr="000153EF" w:rsidRDefault="00083BAC" w:rsidP="00083BAC">
      <w:pPr>
        <w:pStyle w:val="ae"/>
      </w:pPr>
      <w:r>
        <w:t>Полное наименование мобильного приложения</w:t>
      </w:r>
      <w:r w:rsidRPr="00083BAC">
        <w:t>: "</w:t>
      </w:r>
      <w:r>
        <w:rPr>
          <w:lang w:val="en-US"/>
        </w:rPr>
        <w:t>Light</w:t>
      </w:r>
      <w:r w:rsidRPr="00083BAC">
        <w:t xml:space="preserve"> </w:t>
      </w:r>
      <w:r>
        <w:rPr>
          <w:lang w:val="en-US"/>
        </w:rPr>
        <w:t>Weight</w:t>
      </w:r>
      <w:r w:rsidRPr="00083BAC">
        <w:t>".</w:t>
      </w:r>
    </w:p>
    <w:p w:rsidR="00083BAC" w:rsidRPr="000153EF" w:rsidRDefault="00083BAC" w:rsidP="003276E6">
      <w:pPr>
        <w:pStyle w:val="a0"/>
        <w:rPr>
          <w:lang w:val="ru-RU"/>
        </w:rPr>
      </w:pPr>
      <w:bookmarkStart w:id="8" w:name="_Toc161159633"/>
      <w:bookmarkStart w:id="9" w:name="_Toc161159833"/>
      <w:r w:rsidRPr="000153EF">
        <w:rPr>
          <w:lang w:val="ru-RU"/>
        </w:rPr>
        <w:t>Наименование предприятий разработчика и пользователя системы</w:t>
      </w:r>
      <w:bookmarkEnd w:id="8"/>
      <w:bookmarkEnd w:id="9"/>
    </w:p>
    <w:p w:rsidR="00083BAC" w:rsidRDefault="00083BAC" w:rsidP="00083BAC">
      <w:pPr>
        <w:pStyle w:val="a1"/>
      </w:pPr>
      <w:bookmarkStart w:id="10" w:name="_Toc161159634"/>
      <w:bookmarkStart w:id="11" w:name="_Toc161159834"/>
      <w:r>
        <w:t>Наименование заказчика</w:t>
      </w:r>
      <w:bookmarkEnd w:id="10"/>
      <w:bookmarkEnd w:id="11"/>
    </w:p>
    <w:p w:rsidR="00083BAC" w:rsidRDefault="00083BAC" w:rsidP="00083BAC">
      <w:pPr>
        <w:pStyle w:val="ae"/>
      </w:pPr>
      <w:r>
        <w:t>Заказчик</w:t>
      </w:r>
      <w:r w:rsidRPr="00083BAC">
        <w:t xml:space="preserve">: </w:t>
      </w:r>
      <w:r>
        <w:t>старший преподаватель Тарасов Вячеслав Сергеевич</w:t>
      </w:r>
      <w:r w:rsidRPr="00083BAC">
        <w:t xml:space="preserve">, </w:t>
      </w:r>
      <w:r>
        <w:t xml:space="preserve">Воронежский </w:t>
      </w:r>
      <w:r w:rsidR="006400CC">
        <w:t>Г</w:t>
      </w:r>
      <w:r>
        <w:t xml:space="preserve">осударственный </w:t>
      </w:r>
      <w:r w:rsidR="006400CC">
        <w:t>У</w:t>
      </w:r>
      <w:r>
        <w:t>ниверсите</w:t>
      </w:r>
      <w:r w:rsidR="006400CC">
        <w:t>т, Факультет Компьютерных Наук, кафедра Программирования и Информационных Технологий.</w:t>
      </w:r>
    </w:p>
    <w:p w:rsidR="006400CC" w:rsidRDefault="006400CC" w:rsidP="00083BAC">
      <w:pPr>
        <w:pStyle w:val="ae"/>
      </w:pPr>
      <w: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6400CC" w:rsidRDefault="006400CC" w:rsidP="006400CC">
      <w:pPr>
        <w:pStyle w:val="a1"/>
      </w:pPr>
      <w:bookmarkStart w:id="12" w:name="_Toc161159635"/>
      <w:bookmarkStart w:id="13" w:name="_Toc161159835"/>
      <w:r>
        <w:t>Наименование исполнителей</w:t>
      </w:r>
      <w:bookmarkEnd w:id="12"/>
      <w:bookmarkEnd w:id="13"/>
    </w:p>
    <w:p w:rsidR="006400CC" w:rsidRDefault="006400CC" w:rsidP="006400CC">
      <w:pPr>
        <w:pStyle w:val="ae"/>
      </w:pPr>
      <w:r>
        <w:t>Разработчик: студент Полуэктов Данила Алекс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6400CC" w:rsidRDefault="006400CC" w:rsidP="006400CC">
      <w:pPr>
        <w:pStyle w:val="ae"/>
      </w:pPr>
      <w:r>
        <w:t>Разработчик: студент Королев Артем Евгень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6400CC" w:rsidRDefault="006400CC" w:rsidP="006400CC">
      <w:pPr>
        <w:pStyle w:val="ae"/>
      </w:pPr>
      <w:r>
        <w:t>Разработчик: студент Калашников Даниил Юрь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6400CC" w:rsidRPr="000153EF" w:rsidRDefault="006400CC" w:rsidP="003276E6">
      <w:pPr>
        <w:pStyle w:val="a0"/>
        <w:rPr>
          <w:lang w:val="ru-RU"/>
        </w:rPr>
      </w:pPr>
      <w:bookmarkStart w:id="14" w:name="_Toc161159636"/>
      <w:bookmarkStart w:id="15" w:name="_Toc161159836"/>
      <w:r w:rsidRPr="000153EF">
        <w:rPr>
          <w:lang w:val="ru-RU"/>
        </w:rPr>
        <w:t>Перечень документов, на основании которых создается система</w:t>
      </w:r>
      <w:bookmarkEnd w:id="14"/>
      <w:bookmarkEnd w:id="15"/>
    </w:p>
    <w:p w:rsidR="006400CC" w:rsidRDefault="006400CC" w:rsidP="006400CC">
      <w:pPr>
        <w:pStyle w:val="ae"/>
      </w:pPr>
      <w:r>
        <w:t>Мобильное приложение разрабатывается на основе данного технического задания и должно удовлетворять всем требованиям, указанным в нём.</w:t>
      </w:r>
    </w:p>
    <w:p w:rsidR="003178D5" w:rsidRPr="000153EF" w:rsidRDefault="003178D5" w:rsidP="003276E6">
      <w:pPr>
        <w:pStyle w:val="a0"/>
        <w:rPr>
          <w:lang w:val="ru-RU"/>
        </w:rPr>
      </w:pPr>
      <w:bookmarkStart w:id="16" w:name="_Toc161159637"/>
      <w:bookmarkStart w:id="17" w:name="_Toc161159837"/>
      <w:r w:rsidRPr="000153EF">
        <w:rPr>
          <w:lang w:val="ru-RU"/>
        </w:rPr>
        <w:lastRenderedPageBreak/>
        <w:t>Плановые сроки начала и окончания работы по созданию автоматизированной системы</w:t>
      </w:r>
      <w:bookmarkEnd w:id="16"/>
      <w:bookmarkEnd w:id="17"/>
      <w:r w:rsidRPr="000153EF">
        <w:rPr>
          <w:lang w:val="ru-RU"/>
        </w:rPr>
        <w:t xml:space="preserve"> </w:t>
      </w:r>
    </w:p>
    <w:p w:rsidR="003178D5" w:rsidRDefault="003178D5" w:rsidP="003178D5">
      <w:pPr>
        <w:pStyle w:val="ae"/>
      </w:pPr>
      <w:r>
        <w:t>Начало работы по созданию системы: февраль 2024 года. Окончание работы по созданию системы: июнь 2024 года.</w:t>
      </w:r>
    </w:p>
    <w:p w:rsidR="003178D5" w:rsidRPr="000153EF" w:rsidRDefault="003178D5" w:rsidP="003276E6">
      <w:pPr>
        <w:pStyle w:val="a0"/>
        <w:rPr>
          <w:lang w:val="ru-RU"/>
        </w:rPr>
      </w:pPr>
      <w:bookmarkStart w:id="18" w:name="_Toc161159638"/>
      <w:bookmarkStart w:id="19" w:name="_Toc161159838"/>
      <w:r w:rsidRPr="000153EF">
        <w:rPr>
          <w:lang w:val="ru-RU"/>
        </w:rPr>
        <w:t>Порядок оформления и предъявления заказчику результатов работ по созданию системы</w:t>
      </w:r>
      <w:bookmarkEnd w:id="18"/>
      <w:bookmarkEnd w:id="19"/>
    </w:p>
    <w:p w:rsidR="003178D5" w:rsidRDefault="003178D5" w:rsidP="003178D5">
      <w:pPr>
        <w:pStyle w:val="ae"/>
      </w:pPr>
      <w:r>
        <w:t>К результатам труда разработчика относится:</w:t>
      </w:r>
    </w:p>
    <w:p w:rsidR="003178D5" w:rsidRDefault="003178D5" w:rsidP="003178D5">
      <w:pPr>
        <w:pStyle w:val="a4"/>
      </w:pPr>
      <w:r>
        <w:t>мобильное приложение, разработанное в соответствии с ТЗ;</w:t>
      </w:r>
    </w:p>
    <w:p w:rsidR="003178D5" w:rsidRDefault="003178D5" w:rsidP="003178D5">
      <w:pPr>
        <w:pStyle w:val="a4"/>
      </w:pPr>
      <w:r>
        <w:t>техническое задание;</w:t>
      </w:r>
    </w:p>
    <w:p w:rsidR="003178D5" w:rsidRDefault="003178D5" w:rsidP="003178D5">
      <w:pPr>
        <w:pStyle w:val="a4"/>
      </w:pPr>
      <w:r>
        <w:t>курсовая работа по проекту;</w:t>
      </w:r>
    </w:p>
    <w:p w:rsidR="003178D5" w:rsidRDefault="003178D5" w:rsidP="003178D5">
      <w:pPr>
        <w:pStyle w:val="a4"/>
      </w:pPr>
      <w:r>
        <w:t>видео с презентацией проекта и демонстрацией работы;</w:t>
      </w:r>
    </w:p>
    <w:p w:rsidR="003178D5" w:rsidRDefault="003178D5" w:rsidP="003178D5">
      <w:pPr>
        <w:pStyle w:val="a4"/>
      </w:pPr>
      <w:r>
        <w:rPr>
          <w:lang w:val="en-US"/>
        </w:rPr>
        <w:t>UML</w:t>
      </w:r>
      <w:r>
        <w:t xml:space="preserve"> диаграммы.</w:t>
      </w:r>
    </w:p>
    <w:p w:rsidR="003178D5" w:rsidRDefault="003178D5" w:rsidP="003178D5">
      <w:pPr>
        <w:pStyle w:val="ae"/>
      </w:pPr>
      <w:r>
        <w:t>Заказчику передаются:</w:t>
      </w:r>
    </w:p>
    <w:p w:rsidR="003178D5" w:rsidRDefault="003178D5" w:rsidP="003178D5">
      <w:pPr>
        <w:pStyle w:val="a4"/>
      </w:pPr>
      <w:r>
        <w:t>мобильное приложение;</w:t>
      </w:r>
    </w:p>
    <w:p w:rsidR="003178D5" w:rsidRDefault="003178D5" w:rsidP="003178D5">
      <w:pPr>
        <w:pStyle w:val="a4"/>
      </w:pPr>
      <w:r>
        <w:t>панель администратора;</w:t>
      </w:r>
    </w:p>
    <w:p w:rsidR="003178D5" w:rsidRDefault="003178D5" w:rsidP="003178D5">
      <w:pPr>
        <w:pStyle w:val="a4"/>
      </w:pPr>
      <w:r>
        <w:t>техническое задание;</w:t>
      </w:r>
    </w:p>
    <w:p w:rsidR="003178D5" w:rsidRDefault="003178D5" w:rsidP="003178D5">
      <w:pPr>
        <w:pStyle w:val="a4"/>
      </w:pPr>
      <w:r>
        <w:t>курсовая работа по проекту;</w:t>
      </w:r>
    </w:p>
    <w:p w:rsidR="003178D5" w:rsidRDefault="003178D5" w:rsidP="003178D5">
      <w:pPr>
        <w:pStyle w:val="a4"/>
      </w:pPr>
      <w:r>
        <w:t>видео с презентацией проекта;</w:t>
      </w:r>
    </w:p>
    <w:p w:rsidR="003178D5" w:rsidRDefault="003178D5" w:rsidP="003178D5">
      <w:pPr>
        <w:pStyle w:val="a4"/>
      </w:pPr>
      <w:r>
        <w:rPr>
          <w:lang w:val="en-US"/>
        </w:rPr>
        <w:t xml:space="preserve">UML </w:t>
      </w:r>
      <w:r>
        <w:t>диаграммы.</w:t>
      </w:r>
    </w:p>
    <w:p w:rsidR="003178D5" w:rsidRDefault="003178D5" w:rsidP="003178D5">
      <w:pPr>
        <w:pStyle w:val="ae"/>
      </w:pPr>
      <w:r>
        <w:t xml:space="preserve">Результаты передаются заказчику частями по завершении каждой стадии работы по созданию приложения. Документация - в электронном виде в формате </w:t>
      </w:r>
      <w:r>
        <w:rPr>
          <w:lang w:val="en-US"/>
        </w:rPr>
        <w:t>PDF</w:t>
      </w:r>
      <w:r w:rsidRPr="000153EF">
        <w:t>.</w:t>
      </w:r>
    </w:p>
    <w:p w:rsidR="003178D5" w:rsidRDefault="003178D5" w:rsidP="003178D5">
      <w:pPr>
        <w:pStyle w:val="ae"/>
      </w:pPr>
      <w:r>
        <w:t>Проектная документация должна бы</w:t>
      </w:r>
      <w:r w:rsidR="000153EF">
        <w:t xml:space="preserve">ть разработана в соответствии с </w:t>
      </w:r>
      <w:r>
        <w:t>ГОСТ 34.602-20.</w:t>
      </w:r>
    </w:p>
    <w:p w:rsidR="003178D5" w:rsidRDefault="003178D5" w:rsidP="003178D5">
      <w:pPr>
        <w:pStyle w:val="a"/>
      </w:pPr>
      <w:bookmarkStart w:id="20" w:name="_Toc161159639"/>
      <w:bookmarkStart w:id="21" w:name="_Toc161159839"/>
      <w:r>
        <w:lastRenderedPageBreak/>
        <w:t>Назначение и цели создания приложения</w:t>
      </w:r>
      <w:bookmarkEnd w:id="20"/>
      <w:bookmarkEnd w:id="21"/>
    </w:p>
    <w:p w:rsidR="003178D5" w:rsidRPr="00A75C45" w:rsidRDefault="003178D5" w:rsidP="003276E6">
      <w:pPr>
        <w:pStyle w:val="a0"/>
      </w:pPr>
      <w:bookmarkStart w:id="22" w:name="_Toc161159640"/>
      <w:bookmarkStart w:id="23" w:name="_Toc161159840"/>
      <w:proofErr w:type="spellStart"/>
      <w:r w:rsidRPr="00A75C45">
        <w:t>Назначение</w:t>
      </w:r>
      <w:proofErr w:type="spellEnd"/>
      <w:r w:rsidRPr="00A75C45">
        <w:t xml:space="preserve"> </w:t>
      </w:r>
      <w:proofErr w:type="spellStart"/>
      <w:r w:rsidRPr="00A75C45">
        <w:t>приложения</w:t>
      </w:r>
      <w:bookmarkEnd w:id="22"/>
      <w:bookmarkEnd w:id="23"/>
      <w:proofErr w:type="spellEnd"/>
    </w:p>
    <w:p w:rsidR="003178D5" w:rsidRDefault="003178D5" w:rsidP="003178D5">
      <w:pPr>
        <w:pStyle w:val="ae"/>
      </w:pPr>
      <w:r>
        <w:t xml:space="preserve">Мобильное приложение </w:t>
      </w:r>
      <w:r w:rsidRPr="003178D5">
        <w:t>"</w:t>
      </w:r>
      <w:r>
        <w:rPr>
          <w:lang w:val="en-US"/>
        </w:rPr>
        <w:t>Light</w:t>
      </w:r>
      <w:r w:rsidRPr="003178D5">
        <w:t xml:space="preserve"> </w:t>
      </w:r>
      <w:r>
        <w:rPr>
          <w:lang w:val="en-US"/>
        </w:rPr>
        <w:t>Weight</w:t>
      </w:r>
      <w:r w:rsidRPr="003178D5">
        <w:t xml:space="preserve">" </w:t>
      </w:r>
      <w:r>
        <w:t>предназначено для расчёта потребляемых калорий, учёта физической нагрузки</w:t>
      </w:r>
      <w:r w:rsidR="00A75C45">
        <w:t xml:space="preserve"> и </w:t>
      </w:r>
      <w:proofErr w:type="spellStart"/>
      <w:r w:rsidR="00A75C45">
        <w:t>фотофиксации</w:t>
      </w:r>
      <w:proofErr w:type="spellEnd"/>
      <w:r w:rsidR="00A75C45">
        <w:t xml:space="preserve"> изменений тела пользователя.</w:t>
      </w:r>
    </w:p>
    <w:p w:rsidR="00A75C45" w:rsidRDefault="00A75C45" w:rsidP="003276E6">
      <w:pPr>
        <w:pStyle w:val="a0"/>
      </w:pPr>
      <w:bookmarkStart w:id="24" w:name="_Toc161159641"/>
      <w:bookmarkStart w:id="25" w:name="_Toc161159841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24"/>
      <w:bookmarkEnd w:id="25"/>
      <w:proofErr w:type="spellEnd"/>
    </w:p>
    <w:p w:rsidR="00A75C45" w:rsidRDefault="00A75C45" w:rsidP="00A75C45">
      <w:pPr>
        <w:pStyle w:val="ae"/>
      </w:pPr>
      <w:r>
        <w:t>К целям создания приложения:</w:t>
      </w:r>
    </w:p>
    <w:p w:rsidR="00A75C45" w:rsidRDefault="00A75C45" w:rsidP="00A75C45">
      <w:pPr>
        <w:pStyle w:val="a4"/>
      </w:pPr>
      <w:r>
        <w:t>Создание единого приложения, покрывающего основные потребности человека, следящего за режимами питания и физических нагрузок.</w:t>
      </w:r>
    </w:p>
    <w:p w:rsidR="00A75C45" w:rsidRDefault="00A75C45" w:rsidP="00A75C45">
      <w:pPr>
        <w:pStyle w:val="a4"/>
      </w:pPr>
      <w:r>
        <w:t>Стимулирование пользователей к ведению активного образа жизни.</w:t>
      </w:r>
    </w:p>
    <w:p w:rsidR="00A75C45" w:rsidRDefault="00A75C45" w:rsidP="00A75C45">
      <w:pPr>
        <w:pStyle w:val="a4"/>
      </w:pPr>
      <w:r>
        <w:t>Получение прибыли путём интеграции рекламы.</w:t>
      </w:r>
    </w:p>
    <w:p w:rsidR="00A75C45" w:rsidRDefault="00A75C45" w:rsidP="003276E6">
      <w:pPr>
        <w:pStyle w:val="a0"/>
      </w:pPr>
      <w:bookmarkStart w:id="26" w:name="_Toc161159642"/>
      <w:bookmarkStart w:id="27" w:name="_Toc161159842"/>
      <w:proofErr w:type="spellStart"/>
      <w:r>
        <w:t>Задачи</w:t>
      </w:r>
      <w:proofErr w:type="spellEnd"/>
      <w:r>
        <w:t xml:space="preserve"> </w:t>
      </w:r>
      <w:proofErr w:type="spellStart"/>
      <w:r>
        <w:t>приложения</w:t>
      </w:r>
      <w:bookmarkEnd w:id="26"/>
      <w:bookmarkEnd w:id="27"/>
      <w:proofErr w:type="spellEnd"/>
    </w:p>
    <w:p w:rsidR="00A75C45" w:rsidRDefault="00A75C45" w:rsidP="00A75C45">
      <w:pPr>
        <w:pStyle w:val="ae"/>
      </w:pPr>
      <w:r>
        <w:t>Разрабатываемый проект должен решать следующие задачи:</w:t>
      </w:r>
    </w:p>
    <w:p w:rsidR="00A75C45" w:rsidRDefault="00A75C45" w:rsidP="00A75C45">
      <w:pPr>
        <w:pStyle w:val="a4"/>
      </w:pPr>
      <w:r>
        <w:t>ведение и просмотр записей потребляемых калорий. В записях представлено потребленное количество калорий и БЖУ пользователем за определённый приём пищи по списку блюд или продуктов из базы данных или внесённых самим пользователем;</w:t>
      </w:r>
    </w:p>
    <w:p w:rsidR="00A75C45" w:rsidRDefault="00A75C45" w:rsidP="00A75C45">
      <w:pPr>
        <w:pStyle w:val="a4"/>
      </w:pPr>
      <w:r>
        <w:t>ведение и просмотр журнала физических нагрузок. В журнале физических нагрузок пользователь записывает его текущие показатели различных упражнений — это позволит ему отслеживать его прогресс в спортивных показателях;</w:t>
      </w:r>
    </w:p>
    <w:p w:rsidR="00A75C45" w:rsidRDefault="00A75C45" w:rsidP="00A75C45">
      <w:pPr>
        <w:pStyle w:val="a4"/>
      </w:pPr>
      <w:r>
        <w:lastRenderedPageBreak/>
        <w:t>хранение журнала фото пользователя. Журнал фото позволит пользователю отслеживать внешние изменения его тела.</w:t>
      </w:r>
    </w:p>
    <w:p w:rsidR="00E87843" w:rsidRDefault="00E87843" w:rsidP="00E87843">
      <w:pPr>
        <w:pStyle w:val="a"/>
      </w:pPr>
      <w:bookmarkStart w:id="28" w:name="_Toc161159643"/>
      <w:bookmarkStart w:id="29" w:name="_Toc161159843"/>
      <w:r>
        <w:t>Требования к приложению</w:t>
      </w:r>
      <w:bookmarkEnd w:id="28"/>
      <w:bookmarkEnd w:id="29"/>
    </w:p>
    <w:p w:rsidR="00E87843" w:rsidRPr="000153EF" w:rsidRDefault="00E87843" w:rsidP="003276E6">
      <w:pPr>
        <w:pStyle w:val="a0"/>
        <w:rPr>
          <w:lang w:val="ru-RU"/>
        </w:rPr>
      </w:pPr>
      <w:bookmarkStart w:id="30" w:name="_Toc161159644"/>
      <w:bookmarkStart w:id="31" w:name="_Toc161159844"/>
      <w:r w:rsidRPr="000153EF">
        <w:rPr>
          <w:lang w:val="ru-RU"/>
        </w:rPr>
        <w:t>Требования к структуре приложения в целом</w:t>
      </w:r>
      <w:bookmarkEnd w:id="30"/>
      <w:bookmarkEnd w:id="31"/>
    </w:p>
    <w:p w:rsidR="00E87843" w:rsidRDefault="00152E0E" w:rsidP="00E87843">
      <w:pPr>
        <w:pStyle w:val="a1"/>
      </w:pPr>
      <w:bookmarkStart w:id="32" w:name="_Toc161159645"/>
      <w:bookmarkStart w:id="33" w:name="_Toc161159845"/>
      <w:r>
        <w:t>Требования к реализации</w:t>
      </w:r>
      <w:bookmarkEnd w:id="32"/>
      <w:bookmarkEnd w:id="33"/>
    </w:p>
    <w:p w:rsidR="00152E0E" w:rsidRDefault="00152E0E" w:rsidP="00152E0E">
      <w:pPr>
        <w:pStyle w:val="ae"/>
      </w:pPr>
      <w:r>
        <w:t>Составляющими системы должны являться серверная часть приложения, клиентская часть приложения и реляционная база данных.</w:t>
      </w:r>
    </w:p>
    <w:p w:rsidR="00152E0E" w:rsidRDefault="00152E0E" w:rsidP="00152E0E">
      <w:pPr>
        <w:pStyle w:val="ae"/>
      </w:pPr>
      <w:r>
        <w:t>Используемый стек технологий:</w:t>
      </w:r>
    </w:p>
    <w:p w:rsidR="00152E0E" w:rsidRPr="000153EF" w:rsidRDefault="00152E0E" w:rsidP="00152E0E">
      <w:pPr>
        <w:pStyle w:val="ae"/>
      </w:pPr>
      <w:r>
        <w:rPr>
          <w:lang w:val="en-US"/>
        </w:rPr>
        <w:t>Back</w:t>
      </w:r>
      <w:r w:rsidRPr="000153EF">
        <w:t>-</w:t>
      </w:r>
      <w:r>
        <w:rPr>
          <w:lang w:val="en-US"/>
        </w:rPr>
        <w:t>end</w:t>
      </w:r>
      <w:r w:rsidRPr="000153EF">
        <w:t>:</w:t>
      </w:r>
    </w:p>
    <w:p w:rsidR="00152E0E" w:rsidRDefault="00152E0E" w:rsidP="00152E0E">
      <w:pPr>
        <w:pStyle w:val="a4"/>
        <w:rPr>
          <w:lang w:val="en-US"/>
        </w:rPr>
      </w:pPr>
      <w:r>
        <w:rPr>
          <w:lang w:val="en-US"/>
        </w:rPr>
        <w:t>Java 17</w:t>
      </w:r>
    </w:p>
    <w:p w:rsidR="00152E0E" w:rsidRDefault="00152E0E" w:rsidP="00152E0E">
      <w:pPr>
        <w:pStyle w:val="a4"/>
        <w:rPr>
          <w:lang w:val="en-US"/>
        </w:rPr>
      </w:pPr>
      <w:r>
        <w:rPr>
          <w:lang w:val="en-US"/>
        </w:rPr>
        <w:t>Spring Framework</w:t>
      </w:r>
    </w:p>
    <w:p w:rsidR="00152E0E" w:rsidRDefault="00152E0E" w:rsidP="00152E0E">
      <w:pPr>
        <w:pStyle w:val="a4"/>
        <w:rPr>
          <w:lang w:val="en-US"/>
        </w:rPr>
      </w:pP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16</w:t>
      </w:r>
    </w:p>
    <w:p w:rsidR="00152E0E" w:rsidRDefault="00152E0E" w:rsidP="00152E0E">
      <w:pPr>
        <w:pStyle w:val="a4"/>
        <w:rPr>
          <w:lang w:val="en-US"/>
        </w:rPr>
      </w:pPr>
      <w:r>
        <w:rPr>
          <w:lang w:val="en-US"/>
        </w:rPr>
        <w:t>Flyway</w:t>
      </w:r>
    </w:p>
    <w:p w:rsidR="00152E0E" w:rsidRDefault="00152E0E" w:rsidP="00152E0E">
      <w:pPr>
        <w:pStyle w:val="a4"/>
        <w:rPr>
          <w:lang w:val="en-US"/>
        </w:rPr>
      </w:pPr>
      <w:proofErr w:type="spellStart"/>
      <w:r>
        <w:rPr>
          <w:lang w:val="en-US"/>
        </w:rPr>
        <w:t>Keycloack</w:t>
      </w:r>
      <w:proofErr w:type="spellEnd"/>
    </w:p>
    <w:p w:rsidR="00152E0E" w:rsidRDefault="00152E0E" w:rsidP="00152E0E">
      <w:pPr>
        <w:pStyle w:val="ae"/>
      </w:pPr>
      <w:r>
        <w:t xml:space="preserve">Выбор </w:t>
      </w:r>
      <w:r>
        <w:rPr>
          <w:lang w:val="en-US"/>
        </w:rPr>
        <w:t>Java</w:t>
      </w:r>
      <w:r w:rsidRPr="00152E0E">
        <w:t xml:space="preserve"> 17 </w:t>
      </w:r>
      <w:r>
        <w:t xml:space="preserve">обусловлен независимостью от платформы. Приложение, написанное на </w:t>
      </w:r>
      <w:r>
        <w:rPr>
          <w:lang w:val="en-US"/>
        </w:rPr>
        <w:t>Java</w:t>
      </w:r>
      <w:r>
        <w:t xml:space="preserve">, можно скомпилировать и запустить на любой системе, поддерживающей </w:t>
      </w:r>
      <w:r>
        <w:rPr>
          <w:lang w:val="en-US"/>
        </w:rPr>
        <w:t>JVM</w:t>
      </w:r>
      <w:r>
        <w:t>.</w:t>
      </w:r>
    </w:p>
    <w:p w:rsidR="00152E0E" w:rsidRDefault="00152E0E" w:rsidP="00152E0E">
      <w:pPr>
        <w:pStyle w:val="ae"/>
      </w:pPr>
      <w:r>
        <w:rPr>
          <w:lang w:val="en-US"/>
        </w:rPr>
        <w:t>Spring</w:t>
      </w:r>
      <w:r w:rsidRPr="00152E0E">
        <w:t xml:space="preserve"> </w:t>
      </w:r>
      <w:r>
        <w:rPr>
          <w:lang w:val="en-US"/>
        </w:rPr>
        <w:t>Framework</w:t>
      </w:r>
      <w:r w:rsidRPr="00152E0E">
        <w:t xml:space="preserve"> </w:t>
      </w:r>
      <w:r>
        <w:t>выбран из-за того, что содержит множество готовых библиотек, которые ускоряют и упрощают разработку.</w:t>
      </w:r>
    </w:p>
    <w:p w:rsidR="00152E0E" w:rsidRDefault="00152E0E" w:rsidP="00152E0E">
      <w:pPr>
        <w:pStyle w:val="ae"/>
      </w:pPr>
      <w:r>
        <w:t xml:space="preserve">Использование базы данных </w:t>
      </w:r>
      <w:proofErr w:type="spellStart"/>
      <w:r>
        <w:rPr>
          <w:lang w:val="en-US"/>
        </w:rPr>
        <w:t>PostgreSQL</w:t>
      </w:r>
      <w:proofErr w:type="spellEnd"/>
      <w:r w:rsidRPr="00152E0E">
        <w:t xml:space="preserve">  </w:t>
      </w:r>
      <w:r>
        <w:t>обусловлено</w:t>
      </w:r>
      <w:r w:rsidR="00782EE4">
        <w:t xml:space="preserve"> её гибкостью надёжностью. Она поддерживает пользовательские объекты, типы данных, операции,  функции и отлично подходит для работы со сложными структурами данных.</w:t>
      </w:r>
    </w:p>
    <w:p w:rsidR="008D6C22" w:rsidRDefault="008D6C22" w:rsidP="00152E0E">
      <w:pPr>
        <w:pStyle w:val="ae"/>
      </w:pPr>
      <w:proofErr w:type="spellStart"/>
      <w:r>
        <w:rPr>
          <w:lang w:val="en-US"/>
        </w:rPr>
        <w:t>FlyWay</w:t>
      </w:r>
      <w:proofErr w:type="spellEnd"/>
      <w:r w:rsidRPr="008D6C22">
        <w:t xml:space="preserve"> </w:t>
      </w:r>
      <w:r>
        <w:t>позволяет удобно управлять базой данных. Основным преимуществом является поддержка инструментов для миграций баз данных.</w:t>
      </w:r>
    </w:p>
    <w:p w:rsidR="008D6C22" w:rsidRDefault="008D6C22" w:rsidP="00152E0E">
      <w:pPr>
        <w:pStyle w:val="ae"/>
      </w:pPr>
      <w:proofErr w:type="spellStart"/>
      <w:r>
        <w:rPr>
          <w:lang w:val="en-US"/>
        </w:rPr>
        <w:lastRenderedPageBreak/>
        <w:t>KeyCloack</w:t>
      </w:r>
      <w:proofErr w:type="spellEnd"/>
      <w:r>
        <w:t xml:space="preserve"> является бесплатным и надёжным сервисом для аутентификации регистрации и управления доступом.</w:t>
      </w:r>
    </w:p>
    <w:p w:rsidR="008D6C22" w:rsidRDefault="008D6C22" w:rsidP="00152E0E">
      <w:pPr>
        <w:pStyle w:val="ae"/>
        <w:rPr>
          <w:lang w:val="en-US"/>
        </w:rPr>
      </w:pPr>
      <w:r>
        <w:rPr>
          <w:lang w:val="en-US"/>
        </w:rPr>
        <w:t>Front-end:</w:t>
      </w:r>
    </w:p>
    <w:p w:rsidR="008D6C22" w:rsidRDefault="008D6C22" w:rsidP="008D6C22">
      <w:pPr>
        <w:pStyle w:val="a4"/>
      </w:pPr>
      <w:r>
        <w:rPr>
          <w:lang w:val="en-US"/>
        </w:rPr>
        <w:t xml:space="preserve">Android 10.0 </w:t>
      </w:r>
      <w:r>
        <w:t xml:space="preserve">и </w:t>
      </w:r>
      <w:r w:rsidR="00F606B5">
        <w:t>выше</w:t>
      </w:r>
    </w:p>
    <w:p w:rsidR="008D6C22" w:rsidRPr="008D6C22" w:rsidRDefault="008D6C22" w:rsidP="008D6C22">
      <w:pPr>
        <w:pStyle w:val="a4"/>
      </w:pPr>
      <w:proofErr w:type="spellStart"/>
      <w:r>
        <w:rPr>
          <w:lang w:val="en-US"/>
        </w:rPr>
        <w:t>Kotlin</w:t>
      </w:r>
      <w:proofErr w:type="spellEnd"/>
    </w:p>
    <w:p w:rsidR="008D6C22" w:rsidRPr="008D6C22" w:rsidRDefault="008D6C22" w:rsidP="008D6C22">
      <w:pPr>
        <w:pStyle w:val="a4"/>
      </w:pPr>
      <w:r>
        <w:rPr>
          <w:lang w:val="en-US"/>
        </w:rPr>
        <w:t>Retrofit</w:t>
      </w:r>
    </w:p>
    <w:p w:rsidR="008D6C22" w:rsidRPr="008D6C22" w:rsidRDefault="008D6C22" w:rsidP="008D6C22">
      <w:pPr>
        <w:pStyle w:val="a4"/>
      </w:pPr>
      <w:r>
        <w:rPr>
          <w:lang w:val="en-US"/>
        </w:rPr>
        <w:t>Room</w:t>
      </w:r>
    </w:p>
    <w:p w:rsidR="008D6C22" w:rsidRDefault="00B4145E" w:rsidP="00B4145E">
      <w:pPr>
        <w:pStyle w:val="a1"/>
      </w:pPr>
      <w:bookmarkStart w:id="34" w:name="_Toc161159646"/>
      <w:bookmarkStart w:id="35" w:name="_Toc161159846"/>
      <w:r>
        <w:t>Перспективы развития, модернизация АС</w:t>
      </w:r>
      <w:bookmarkEnd w:id="34"/>
      <w:bookmarkEnd w:id="35"/>
    </w:p>
    <w:p w:rsidR="00B4145E" w:rsidRDefault="00B4145E" w:rsidP="00B4145E">
      <w:pPr>
        <w:pStyle w:val="ae"/>
      </w:pPr>
      <w:r>
        <w:t>В долгосрочной перспективе возможны следующие направления модернизации мобильного приложения:</w:t>
      </w:r>
    </w:p>
    <w:p w:rsidR="004C16DE" w:rsidRDefault="004C16DE" w:rsidP="004C16DE">
      <w:pPr>
        <w:pStyle w:val="a4"/>
      </w:pPr>
      <w:r>
        <w:t>возможность сохранения приёмов пищи в одно дневное меню</w:t>
      </w:r>
    </w:p>
    <w:p w:rsidR="004C16DE" w:rsidRDefault="004C16DE" w:rsidP="004C16DE">
      <w:pPr>
        <w:pStyle w:val="a4"/>
      </w:pPr>
      <w:r>
        <w:t>возможность распространения своего меню для других пользователей</w:t>
      </w:r>
    </w:p>
    <w:p w:rsidR="00B4145E" w:rsidRDefault="00B4145E" w:rsidP="003276E6">
      <w:pPr>
        <w:pStyle w:val="a0"/>
      </w:pPr>
      <w:bookmarkStart w:id="36" w:name="_Toc161159647"/>
      <w:bookmarkStart w:id="37" w:name="_Toc161159847"/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иложению</w:t>
      </w:r>
      <w:bookmarkEnd w:id="36"/>
      <w:bookmarkEnd w:id="37"/>
      <w:proofErr w:type="spellEnd"/>
    </w:p>
    <w:p w:rsidR="004C16DE" w:rsidRDefault="004C16DE" w:rsidP="004C16DE">
      <w:pPr>
        <w:pStyle w:val="ae"/>
      </w:pPr>
      <w:r>
        <w:t>К разрабатываемому приложению выдвигаются следующие требования:</w:t>
      </w:r>
    </w:p>
    <w:p w:rsidR="004C16DE" w:rsidRDefault="004C16DE" w:rsidP="004C16DE">
      <w:pPr>
        <w:pStyle w:val="ae"/>
      </w:pPr>
      <w:r>
        <w:t>Авторизованный пользователь обладает следующими возможностями:</w:t>
      </w:r>
    </w:p>
    <w:p w:rsidR="004C16DE" w:rsidRPr="004C16DE" w:rsidRDefault="004C16DE" w:rsidP="004C16DE">
      <w:pPr>
        <w:pStyle w:val="a4"/>
      </w:pPr>
      <w:r>
        <w:t>добавление записей о приёме пищи с автоматическим расчётом суммарного количества потреблённых калорий и БЖУ</w:t>
      </w:r>
      <w:r w:rsidRPr="004C16DE">
        <w:t>;</w:t>
      </w:r>
    </w:p>
    <w:p w:rsidR="004C16DE" w:rsidRPr="004C16DE" w:rsidRDefault="004C16DE" w:rsidP="004C16DE">
      <w:pPr>
        <w:pStyle w:val="a4"/>
      </w:pPr>
      <w:r>
        <w:t>удаление записей о приёме пищи</w:t>
      </w:r>
      <w:r w:rsidRPr="004C16DE">
        <w:t>;</w:t>
      </w:r>
    </w:p>
    <w:p w:rsidR="004C16DE" w:rsidRDefault="004C16DE" w:rsidP="004C16DE">
      <w:pPr>
        <w:pStyle w:val="a4"/>
      </w:pPr>
      <w:r>
        <w:t>добавить запись о проведённой тренировке</w:t>
      </w:r>
      <w:r w:rsidR="00745E90" w:rsidRPr="00745E90">
        <w:t>;</w:t>
      </w:r>
    </w:p>
    <w:p w:rsidR="004C16DE" w:rsidRDefault="004C16DE" w:rsidP="004C16DE">
      <w:pPr>
        <w:pStyle w:val="a4"/>
      </w:pPr>
      <w:r>
        <w:t>удалить запись о проведённой тренировке</w:t>
      </w:r>
      <w:r w:rsidR="00745E90" w:rsidRPr="00745E90">
        <w:t>;</w:t>
      </w:r>
    </w:p>
    <w:p w:rsidR="004C16DE" w:rsidRDefault="00745E90" w:rsidP="004C16DE">
      <w:pPr>
        <w:pStyle w:val="a4"/>
      </w:pPr>
      <w:r>
        <w:lastRenderedPageBreak/>
        <w:t>добавить новый тип упражнений</w:t>
      </w:r>
      <w:r>
        <w:rPr>
          <w:lang w:val="en-US"/>
        </w:rPr>
        <w:t>;</w:t>
      </w:r>
    </w:p>
    <w:p w:rsidR="00745E90" w:rsidRDefault="00745E90" w:rsidP="004C16DE">
      <w:pPr>
        <w:pStyle w:val="a4"/>
      </w:pPr>
      <w:r>
        <w:t>добавить упражнение во время создания записи о проведённой тренировке</w:t>
      </w:r>
      <w:r w:rsidRPr="00745E90">
        <w:t>;</w:t>
      </w:r>
    </w:p>
    <w:p w:rsidR="00745E90" w:rsidRDefault="00745E90" w:rsidP="004C16DE">
      <w:pPr>
        <w:pStyle w:val="a4"/>
      </w:pPr>
      <w:r>
        <w:t>добавить новую фотографию в</w:t>
      </w:r>
      <w:r w:rsidR="00BE53C3" w:rsidRPr="00BE53C3">
        <w:t xml:space="preserve"> </w:t>
      </w:r>
      <w:r w:rsidR="00BE53C3">
        <w:t>галерею пользователя</w:t>
      </w:r>
      <w:r w:rsidRPr="00745E90">
        <w:t>;</w:t>
      </w:r>
    </w:p>
    <w:p w:rsidR="00745E90" w:rsidRDefault="00745E90" w:rsidP="004C16DE">
      <w:pPr>
        <w:pStyle w:val="a4"/>
      </w:pPr>
      <w:r>
        <w:t>удалить фотографию из</w:t>
      </w:r>
      <w:r w:rsidR="00BE53C3">
        <w:t xml:space="preserve"> галереи пользователя</w:t>
      </w:r>
      <w:r w:rsidRPr="00CA642D">
        <w:t>;</w:t>
      </w:r>
    </w:p>
    <w:p w:rsidR="00745E90" w:rsidRDefault="00745E90" w:rsidP="004C16DE">
      <w:pPr>
        <w:pStyle w:val="a4"/>
      </w:pPr>
      <w:r>
        <w:t>редактировать личные данные, такие какие рост и вес</w:t>
      </w:r>
      <w:r w:rsidRPr="00745E90">
        <w:t>;</w:t>
      </w:r>
    </w:p>
    <w:p w:rsidR="00745E90" w:rsidRDefault="00745E90" w:rsidP="004C16DE">
      <w:pPr>
        <w:pStyle w:val="a4"/>
      </w:pPr>
      <w:r>
        <w:t>редактировать логин и пароль</w:t>
      </w:r>
      <w:r>
        <w:rPr>
          <w:lang w:val="en-US"/>
        </w:rPr>
        <w:t>;</w:t>
      </w:r>
    </w:p>
    <w:p w:rsidR="00745E90" w:rsidRDefault="00745E90" w:rsidP="004C16DE">
      <w:pPr>
        <w:pStyle w:val="a4"/>
      </w:pPr>
      <w:r>
        <w:t>просмотреть статистику по потреблённым калориям</w:t>
      </w:r>
      <w:r w:rsidRPr="00745E90">
        <w:t>;</w:t>
      </w:r>
    </w:p>
    <w:p w:rsidR="00745E90" w:rsidRPr="00745E90" w:rsidRDefault="00745E90" w:rsidP="004C16DE">
      <w:pPr>
        <w:pStyle w:val="a4"/>
      </w:pPr>
      <w:r>
        <w:t>просмотреть статистику по упражнениям</w:t>
      </w:r>
      <w:r>
        <w:rPr>
          <w:lang w:val="en-US"/>
        </w:rPr>
        <w:t>;</w:t>
      </w:r>
    </w:p>
    <w:p w:rsidR="00745E90" w:rsidRPr="00BE53C3" w:rsidRDefault="00745E90" w:rsidP="004C16DE">
      <w:pPr>
        <w:pStyle w:val="a4"/>
      </w:pPr>
      <w:r>
        <w:t>выйти из учётной записи.</w:t>
      </w:r>
    </w:p>
    <w:p w:rsidR="00BE53C3" w:rsidRDefault="00BE53C3" w:rsidP="00BE53C3">
      <w:pPr>
        <w:pStyle w:val="ae"/>
      </w:pPr>
      <w:r>
        <w:t>Неавторизованный пользователь обладает следующими возможностями:</w:t>
      </w:r>
    </w:p>
    <w:p w:rsidR="00BE53C3" w:rsidRPr="00BE53C3" w:rsidRDefault="00BE53C3" w:rsidP="00BE53C3">
      <w:pPr>
        <w:pStyle w:val="a4"/>
      </w:pPr>
      <w:r>
        <w:t>однократное добавление записи о приёме пищи с автоматическим расчётом суммарного количества потреблённых калорий и БЖУ</w:t>
      </w:r>
      <w:r w:rsidRPr="00BE53C3">
        <w:t>;</w:t>
      </w:r>
    </w:p>
    <w:p w:rsidR="00BE53C3" w:rsidRPr="00BE53C3" w:rsidRDefault="00BE53C3" w:rsidP="00BE53C3">
      <w:pPr>
        <w:pStyle w:val="a4"/>
      </w:pPr>
      <w:r>
        <w:t>однократное добавление записи о физической нагрузке</w:t>
      </w:r>
      <w:r w:rsidRPr="00BE53C3">
        <w:t>;</w:t>
      </w:r>
    </w:p>
    <w:p w:rsidR="00BE53C3" w:rsidRDefault="00BE53C3" w:rsidP="00BE53C3">
      <w:pPr>
        <w:pStyle w:val="a4"/>
      </w:pPr>
      <w:r>
        <w:t>однократное добавление фотографии в галерею пользов</w:t>
      </w:r>
      <w:r w:rsidR="00CA642D">
        <w:t>а</w:t>
      </w:r>
      <w:r>
        <w:t>теля</w:t>
      </w:r>
      <w:r w:rsidRPr="00BE53C3">
        <w:t>;</w:t>
      </w:r>
    </w:p>
    <w:p w:rsidR="00CA642D" w:rsidRPr="00CA642D" w:rsidRDefault="00CA642D" w:rsidP="00BE53C3">
      <w:pPr>
        <w:pStyle w:val="a4"/>
      </w:pPr>
      <w:r>
        <w:t>авторизация</w:t>
      </w:r>
      <w:r>
        <w:rPr>
          <w:lang w:val="en-US"/>
        </w:rPr>
        <w:t>;</w:t>
      </w:r>
    </w:p>
    <w:p w:rsidR="00CA642D" w:rsidRDefault="00CA642D" w:rsidP="00BE53C3">
      <w:pPr>
        <w:pStyle w:val="a4"/>
      </w:pPr>
      <w:r>
        <w:t>регистрация.</w:t>
      </w:r>
    </w:p>
    <w:p w:rsidR="00CA642D" w:rsidRDefault="00CA642D" w:rsidP="00CA642D">
      <w:pPr>
        <w:pStyle w:val="ae"/>
      </w:pPr>
      <w:r>
        <w:t>Администратор обладает всеми возможностями авторизованного пользователя, при этом дополнительно должен обладать возможностями:</w:t>
      </w:r>
    </w:p>
    <w:p w:rsidR="00CA642D" w:rsidRPr="00CA642D" w:rsidRDefault="00CA642D" w:rsidP="00CA642D">
      <w:pPr>
        <w:pStyle w:val="a4"/>
      </w:pPr>
      <w:r>
        <w:lastRenderedPageBreak/>
        <w:t xml:space="preserve">добавлять новые упражнения в глобальную базу упражнений через </w:t>
      </w:r>
      <w:proofErr w:type="spellStart"/>
      <w:r>
        <w:t>админ-панель</w:t>
      </w:r>
      <w:proofErr w:type="spellEnd"/>
      <w:r w:rsidRPr="00CA642D">
        <w:t>;</w:t>
      </w:r>
    </w:p>
    <w:p w:rsidR="00CA642D" w:rsidRDefault="00CA642D" w:rsidP="00CA642D">
      <w:pPr>
        <w:pStyle w:val="a4"/>
      </w:pPr>
      <w:r>
        <w:t xml:space="preserve">добавлять новые блюда в глобальную базу блюд и продуктов через </w:t>
      </w:r>
      <w:proofErr w:type="spellStart"/>
      <w:r>
        <w:t>админ-панель</w:t>
      </w:r>
      <w:proofErr w:type="spellEnd"/>
      <w:r>
        <w:t>.</w:t>
      </w:r>
    </w:p>
    <w:p w:rsidR="00CA642D" w:rsidRDefault="00CA642D" w:rsidP="003276E6">
      <w:pPr>
        <w:pStyle w:val="a0"/>
      </w:pPr>
      <w:bookmarkStart w:id="38" w:name="_Toc161159648"/>
      <w:bookmarkStart w:id="39" w:name="_Toc161159848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приложения</w:t>
      </w:r>
      <w:bookmarkEnd w:id="38"/>
      <w:bookmarkEnd w:id="39"/>
      <w:proofErr w:type="spellEnd"/>
    </w:p>
    <w:p w:rsidR="00CA642D" w:rsidRDefault="00CA642D" w:rsidP="00CA642D">
      <w:pPr>
        <w:pStyle w:val="ae"/>
      </w:pPr>
      <w:r>
        <w:t>Разрабатываемый проект должен удовлетворять следующим основным требованиям:</w:t>
      </w:r>
    </w:p>
    <w:p w:rsidR="00CA642D" w:rsidRPr="00CA642D" w:rsidRDefault="00CA642D" w:rsidP="00CA642D">
      <w:pPr>
        <w:pStyle w:val="a4"/>
      </w:pPr>
      <w:r>
        <w:t xml:space="preserve">корректная работа на устройствах с операционной системой </w:t>
      </w:r>
      <w:r>
        <w:rPr>
          <w:lang w:val="en-US"/>
        </w:rPr>
        <w:t>Android</w:t>
      </w:r>
      <w:r>
        <w:t xml:space="preserve"> 10.0 и новее</w:t>
      </w:r>
    </w:p>
    <w:p w:rsidR="00CA642D" w:rsidRPr="00CA642D" w:rsidRDefault="00CA642D" w:rsidP="00CA642D">
      <w:pPr>
        <w:pStyle w:val="a4"/>
      </w:pPr>
      <w:r>
        <w:t xml:space="preserve">соответствие шаблону клиент-серверного приложения с применением </w:t>
      </w:r>
      <w:r w:rsidRPr="00CA642D">
        <w:t>"</w:t>
      </w:r>
      <w:r>
        <w:rPr>
          <w:lang w:val="en-US"/>
        </w:rPr>
        <w:t>Clean</w:t>
      </w:r>
      <w:r w:rsidRPr="00CA642D">
        <w:t xml:space="preserve"> </w:t>
      </w:r>
      <w:r>
        <w:rPr>
          <w:lang w:val="en-US"/>
        </w:rPr>
        <w:t>Architecture</w:t>
      </w:r>
      <w:r w:rsidRPr="00CA642D">
        <w:t xml:space="preserve">" </w:t>
      </w:r>
      <w:r>
        <w:t xml:space="preserve"> и разделением на два слоя: слой представления (</w:t>
      </w:r>
      <w:r>
        <w:rPr>
          <w:lang w:val="en-US"/>
        </w:rPr>
        <w:t>presentation</w:t>
      </w:r>
      <w:r w:rsidRPr="00CA642D">
        <w:t xml:space="preserve"> </w:t>
      </w:r>
      <w:r>
        <w:rPr>
          <w:lang w:val="en-US"/>
        </w:rPr>
        <w:t>layer</w:t>
      </w:r>
      <w:r>
        <w:t>)</w:t>
      </w:r>
      <w:r w:rsidRPr="00CA642D">
        <w:t xml:space="preserve"> </w:t>
      </w:r>
      <w:r>
        <w:t xml:space="preserve">- </w:t>
      </w:r>
      <w:r>
        <w:rPr>
          <w:lang w:val="en-US"/>
        </w:rPr>
        <w:t>front</w:t>
      </w:r>
      <w:r w:rsidRPr="00CA642D">
        <w:t>-</w:t>
      </w:r>
      <w:r>
        <w:rPr>
          <w:lang w:val="en-US"/>
        </w:rPr>
        <w:t>end</w:t>
      </w:r>
      <w:r w:rsidRPr="00CA642D">
        <w:t xml:space="preserve">, </w:t>
      </w:r>
      <w:r>
        <w:t>слой доступа к данным</w:t>
      </w:r>
      <w:r w:rsidRPr="00CA642D">
        <w:t xml:space="preserve"> (</w:t>
      </w:r>
      <w:r>
        <w:rPr>
          <w:lang w:val="en-US"/>
        </w:rPr>
        <w:t>data</w:t>
      </w:r>
      <w:r w:rsidRPr="00CA642D">
        <w:t xml:space="preserve"> </w:t>
      </w:r>
      <w:r>
        <w:rPr>
          <w:lang w:val="en-US"/>
        </w:rPr>
        <w:t>layer</w:t>
      </w:r>
      <w:r w:rsidRPr="00CA642D">
        <w:t>)</w:t>
      </w:r>
      <w:r>
        <w:t xml:space="preserve"> - </w:t>
      </w:r>
      <w:r>
        <w:rPr>
          <w:lang w:val="en-US"/>
        </w:rPr>
        <w:t>back</w:t>
      </w:r>
      <w:r w:rsidRPr="00CA642D">
        <w:t>-</w:t>
      </w:r>
      <w:r>
        <w:rPr>
          <w:lang w:val="en-US"/>
        </w:rPr>
        <w:t>end</w:t>
      </w:r>
      <w:r>
        <w:t xml:space="preserve"> и связью между ними по средству  </w:t>
      </w:r>
      <w:r>
        <w:rPr>
          <w:lang w:val="en-US"/>
        </w:rPr>
        <w:t>REST</w:t>
      </w:r>
      <w:r w:rsidRPr="00CA642D">
        <w:t xml:space="preserve"> </w:t>
      </w:r>
      <w:r>
        <w:rPr>
          <w:lang w:val="en-US"/>
        </w:rPr>
        <w:t>API</w:t>
      </w:r>
      <w:r w:rsidRPr="00CA642D">
        <w:t>.</w:t>
      </w:r>
    </w:p>
    <w:p w:rsidR="00CA642D" w:rsidRDefault="00CA642D" w:rsidP="003276E6">
      <w:pPr>
        <w:pStyle w:val="a0"/>
      </w:pPr>
      <w:bookmarkStart w:id="40" w:name="_Toc161159649"/>
      <w:bookmarkStart w:id="41" w:name="_Toc161159849"/>
      <w:proofErr w:type="spellStart"/>
      <w:r>
        <w:t>Требования</w:t>
      </w:r>
      <w:proofErr w:type="spellEnd"/>
      <w:r>
        <w:t xml:space="preserve">, </w:t>
      </w:r>
      <w:proofErr w:type="spellStart"/>
      <w:r>
        <w:t>предъявляемые</w:t>
      </w:r>
      <w:proofErr w:type="spellEnd"/>
      <w:r>
        <w:t xml:space="preserve"> к </w:t>
      </w:r>
      <w:proofErr w:type="spellStart"/>
      <w:r>
        <w:t>персоналу</w:t>
      </w:r>
      <w:bookmarkEnd w:id="40"/>
      <w:bookmarkEnd w:id="41"/>
      <w:proofErr w:type="spellEnd"/>
    </w:p>
    <w:p w:rsidR="004D4AC7" w:rsidRDefault="004D4AC7" w:rsidP="004D4AC7">
      <w:pPr>
        <w:pStyle w:val="ae"/>
      </w:pPr>
      <w:r>
        <w:t>Команда разработчиков реализует поддержку приложения, которая заключается в выпуске обновлений, включая случаи нестабильной работы приложения.</w:t>
      </w:r>
    </w:p>
    <w:p w:rsidR="00CA642D" w:rsidRPr="000153EF" w:rsidRDefault="004D4AC7" w:rsidP="003276E6">
      <w:pPr>
        <w:pStyle w:val="a0"/>
        <w:rPr>
          <w:lang w:val="ru-RU"/>
        </w:rPr>
      </w:pPr>
      <w:bookmarkStart w:id="42" w:name="_Toc161159650"/>
      <w:bookmarkStart w:id="43" w:name="_Toc161159850"/>
      <w:r w:rsidRPr="000153EF">
        <w:rPr>
          <w:lang w:val="ru-RU"/>
        </w:rPr>
        <w:t>Требования к оформлению и вёрстке экранов</w:t>
      </w:r>
      <w:bookmarkEnd w:id="42"/>
      <w:bookmarkEnd w:id="43"/>
    </w:p>
    <w:p w:rsidR="004D4AC7" w:rsidRDefault="004D4AC7" w:rsidP="004D4AC7">
      <w:pPr>
        <w:pStyle w:val="a1"/>
      </w:pPr>
      <w:bookmarkStart w:id="44" w:name="_Toc161159651"/>
      <w:bookmarkStart w:id="45" w:name="_Toc161159851"/>
      <w:r>
        <w:t>Общие требования к оформлению и вёрстке страниц</w:t>
      </w:r>
      <w:bookmarkEnd w:id="44"/>
      <w:bookmarkEnd w:id="45"/>
    </w:p>
    <w:p w:rsidR="004D4AC7" w:rsidRDefault="004D4AC7" w:rsidP="004D4AC7">
      <w:pPr>
        <w:pStyle w:val="ae"/>
      </w:pPr>
      <w:r>
        <w:t xml:space="preserve">Мобильное приложение должно быть оформлено в одной цветовой палитре с использованием ограниченного набора шрифтов. У всех экранов приложения должен быть единый стиль. </w:t>
      </w:r>
    </w:p>
    <w:p w:rsidR="004D4AC7" w:rsidRPr="004D4AC7" w:rsidRDefault="004D4AC7" w:rsidP="004D4AC7">
      <w:pPr>
        <w:pStyle w:val="a1"/>
      </w:pPr>
      <w:bookmarkStart w:id="46" w:name="_Toc161159652"/>
      <w:bookmarkStart w:id="47" w:name="_Toc161159852"/>
      <w:r>
        <w:t xml:space="preserve">Экран </w:t>
      </w:r>
      <w:r>
        <w:rPr>
          <w:lang w:val="en-US"/>
        </w:rPr>
        <w:t>splash</w:t>
      </w:r>
      <w:bookmarkEnd w:id="46"/>
      <w:bookmarkEnd w:id="47"/>
    </w:p>
    <w:p w:rsidR="004D4AC7" w:rsidRDefault="004D4AC7" w:rsidP="004D4AC7">
      <w:pPr>
        <w:pStyle w:val="ae"/>
      </w:pPr>
      <w:r>
        <w:t>Входная точка в приложение для любого пользователя. На данном экране запрашивается системное разрешение при первом входе в приложение, а именно разрешения для доступа к фото и камере смартфона.</w:t>
      </w:r>
    </w:p>
    <w:p w:rsidR="004D4AC7" w:rsidRDefault="004D4AC7" w:rsidP="004D4AC7">
      <w:pPr>
        <w:pStyle w:val="a1"/>
      </w:pPr>
      <w:bookmarkStart w:id="48" w:name="_Toc161159653"/>
      <w:bookmarkStart w:id="49" w:name="_Toc161159853"/>
      <w:r>
        <w:lastRenderedPageBreak/>
        <w:t>Экран авторизации и регистрации</w:t>
      </w:r>
      <w:bookmarkEnd w:id="48"/>
      <w:bookmarkEnd w:id="49"/>
    </w:p>
    <w:p w:rsidR="004D4AC7" w:rsidRDefault="004D4AC7" w:rsidP="003276E6">
      <w:pPr>
        <w:pStyle w:val="ae"/>
      </w:pPr>
      <w:r>
        <w:t>Экран авторизации открывается при первом запуске приложения.</w:t>
      </w:r>
      <w:r w:rsidR="003276E6">
        <w:t xml:space="preserve"> </w:t>
      </w:r>
      <w:r>
        <w:t>Пользователь может ввести спою почту и пароль указанные при регистрации.</w:t>
      </w:r>
      <w:r w:rsidR="003276E6">
        <w:t xml:space="preserve"> </w:t>
      </w:r>
      <w:r>
        <w:t xml:space="preserve">Если </w:t>
      </w:r>
      <w:proofErr w:type="spellStart"/>
      <w:r>
        <w:t>аккаунт</w:t>
      </w:r>
      <w:proofErr w:type="spellEnd"/>
      <w:r>
        <w:t xml:space="preserve"> еще не заведен из экрана авторизации можно попасть на экран регистрации и создать свой профиль. В противном случае если пользователь не имеет </w:t>
      </w:r>
      <w:proofErr w:type="spellStart"/>
      <w:r>
        <w:t>аккаунта</w:t>
      </w:r>
      <w:proofErr w:type="spellEnd"/>
      <w:r>
        <w:t xml:space="preserve"> и не хочет регистрироваться, он может зайти в приложение как Гость из любого (авторизации или регистрации) экрана</w:t>
      </w:r>
      <w:r w:rsidR="003276E6">
        <w:t>.</w:t>
      </w:r>
    </w:p>
    <w:p w:rsidR="004D4AC7" w:rsidRDefault="004D4AC7" w:rsidP="003276E6">
      <w:pPr>
        <w:pStyle w:val="ae"/>
      </w:pPr>
      <w:r>
        <w:t>Если авторизация прошла успешно, то при следующем запуске приложения эти экраны появляться не будут.</w:t>
      </w:r>
      <w:r w:rsidR="003276E6">
        <w:t xml:space="preserve"> </w:t>
      </w:r>
      <w:r>
        <w:t>Так же на данные экраны можно попасть из личного кабинета пользователя, который является гостем</w:t>
      </w:r>
      <w:r w:rsidR="003276E6">
        <w:t>.</w:t>
      </w:r>
    </w:p>
    <w:p w:rsidR="003276E6" w:rsidRDefault="003276E6" w:rsidP="003276E6">
      <w:pPr>
        <w:pStyle w:val="a1"/>
      </w:pPr>
      <w:bookmarkStart w:id="50" w:name="_Toc161159654"/>
      <w:bookmarkStart w:id="51" w:name="_Toc161159854"/>
      <w:r>
        <w:t>Экран Еда</w:t>
      </w:r>
      <w:bookmarkEnd w:id="50"/>
      <w:bookmarkEnd w:id="51"/>
    </w:p>
    <w:p w:rsidR="003276E6" w:rsidRDefault="003276E6" w:rsidP="003276E6">
      <w:pPr>
        <w:pStyle w:val="ae"/>
      </w:pPr>
      <w:r>
        <w:t xml:space="preserve">Данный экран будет открываться всегда после </w:t>
      </w:r>
      <w:r>
        <w:rPr>
          <w:lang w:val="en-US"/>
        </w:rPr>
        <w:t>Splash</w:t>
      </w:r>
      <w:r w:rsidRPr="00F24E78">
        <w:t>-</w:t>
      </w:r>
      <w:r>
        <w:t>экрана, если пользователь авторизовался раннее.</w:t>
      </w:r>
    </w:p>
    <w:p w:rsidR="003276E6" w:rsidRDefault="003276E6" w:rsidP="003276E6">
      <w:pPr>
        <w:pStyle w:val="ae"/>
      </w:pPr>
      <w:r>
        <w:t>На этой странице пользователь может:</w:t>
      </w:r>
    </w:p>
    <w:p w:rsidR="003276E6" w:rsidRDefault="003276E6" w:rsidP="003276E6">
      <w:pPr>
        <w:pStyle w:val="a4"/>
      </w:pPr>
      <w:r>
        <w:t>увидеть сколько калорий он потребил из установленной ему норме;</w:t>
      </w:r>
    </w:p>
    <w:p w:rsidR="003276E6" w:rsidRDefault="003276E6" w:rsidP="003276E6">
      <w:pPr>
        <w:pStyle w:val="a4"/>
      </w:pPr>
      <w:r>
        <w:t>выбрать дату, для которой отобразятся его приёмы пищи;</w:t>
      </w:r>
    </w:p>
    <w:p w:rsidR="003276E6" w:rsidRDefault="003276E6" w:rsidP="003276E6">
      <w:pPr>
        <w:pStyle w:val="a4"/>
      </w:pPr>
      <w:r>
        <w:t>добавить приём пищи;</w:t>
      </w:r>
    </w:p>
    <w:p w:rsidR="003276E6" w:rsidRDefault="003276E6" w:rsidP="003276E6">
      <w:pPr>
        <w:pStyle w:val="a4"/>
      </w:pPr>
      <w:r>
        <w:t>у созданного приёма пищи увидеть: время создания, количество потреблённый калорий, белков, жиров и углеводов;</w:t>
      </w:r>
    </w:p>
    <w:p w:rsidR="003276E6" w:rsidRPr="003276E6" w:rsidRDefault="003276E6" w:rsidP="003276E6">
      <w:pPr>
        <w:pStyle w:val="a4"/>
      </w:pPr>
      <w:r>
        <w:t xml:space="preserve">переключаться между экранами с помощью </w:t>
      </w:r>
      <w:r>
        <w:rPr>
          <w:lang w:val="en-US"/>
        </w:rPr>
        <w:t>Bottom</w:t>
      </w:r>
      <w:r w:rsidRPr="003276E6">
        <w:t xml:space="preserve"> </w:t>
      </w:r>
      <w:r>
        <w:rPr>
          <w:lang w:val="en-US"/>
        </w:rPr>
        <w:t>Navigation</w:t>
      </w:r>
      <w:r w:rsidRPr="003276E6">
        <w:t xml:space="preserve"> </w:t>
      </w:r>
      <w:r>
        <w:rPr>
          <w:lang w:val="en-US"/>
        </w:rPr>
        <w:t>Bar</w:t>
      </w:r>
      <w:r w:rsidRPr="003276E6">
        <w:t>.</w:t>
      </w:r>
    </w:p>
    <w:p w:rsidR="003276E6" w:rsidRDefault="003276E6" w:rsidP="003276E6">
      <w:pPr>
        <w:pStyle w:val="a1"/>
      </w:pPr>
      <w:bookmarkStart w:id="52" w:name="_Toc161159655"/>
      <w:bookmarkStart w:id="53" w:name="_Toc161159855"/>
      <w:r>
        <w:t>Экран добавления приёма пищи</w:t>
      </w:r>
      <w:bookmarkEnd w:id="52"/>
      <w:bookmarkEnd w:id="53"/>
    </w:p>
    <w:p w:rsidR="003276E6" w:rsidRDefault="003276E6" w:rsidP="003276E6">
      <w:pPr>
        <w:pStyle w:val="ae"/>
      </w:pPr>
      <w:r>
        <w:t>На этой странице пользователь может:</w:t>
      </w:r>
    </w:p>
    <w:p w:rsidR="003276E6" w:rsidRDefault="003276E6" w:rsidP="003276E6">
      <w:pPr>
        <w:pStyle w:val="a4"/>
      </w:pPr>
      <w:r>
        <w:lastRenderedPageBreak/>
        <w:t>вернуться на основной экран о питании;</w:t>
      </w:r>
    </w:p>
    <w:p w:rsidR="003276E6" w:rsidRDefault="003276E6" w:rsidP="003276E6">
      <w:pPr>
        <w:pStyle w:val="a4"/>
      </w:pPr>
      <w:r>
        <w:t>указать время приёма пищи;</w:t>
      </w:r>
    </w:p>
    <w:p w:rsidR="003276E6" w:rsidRDefault="003276E6" w:rsidP="003276E6">
      <w:pPr>
        <w:pStyle w:val="a4"/>
      </w:pPr>
      <w:r>
        <w:t>выбрать продукты из имеющегося списка с указанием граммов. До выбора конкретного продукта, он будет подсвечен серым цветом, слева будет кнопка для добавления его в приём пищи. После добавления подсветка становится зелёной, а кнопка добавления изменяется на кнопку удаления;</w:t>
      </w:r>
    </w:p>
    <w:p w:rsidR="003276E6" w:rsidRDefault="003276E6" w:rsidP="003276E6">
      <w:pPr>
        <w:pStyle w:val="a4"/>
      </w:pPr>
      <w:r>
        <w:t>добавить свой собственный продукт;</w:t>
      </w:r>
    </w:p>
    <w:p w:rsidR="003276E6" w:rsidRDefault="003276E6" w:rsidP="003276E6">
      <w:pPr>
        <w:pStyle w:val="a4"/>
      </w:pPr>
      <w:r>
        <w:t>сохранить приём пищи.</w:t>
      </w:r>
    </w:p>
    <w:p w:rsidR="003276E6" w:rsidRDefault="003276E6" w:rsidP="003276E6">
      <w:pPr>
        <w:pStyle w:val="a1"/>
      </w:pPr>
      <w:bookmarkStart w:id="54" w:name="_Toc161159656"/>
      <w:bookmarkStart w:id="55" w:name="_Toc161159856"/>
      <w:r>
        <w:t>Экран просмотра приёма пищи</w:t>
      </w:r>
      <w:bookmarkEnd w:id="54"/>
      <w:bookmarkEnd w:id="55"/>
    </w:p>
    <w:p w:rsidR="003276E6" w:rsidRDefault="003276E6" w:rsidP="003276E6">
      <w:pPr>
        <w:pStyle w:val="ae"/>
      </w:pPr>
      <w:r>
        <w:t>На данном экране пользователь может:</w:t>
      </w:r>
    </w:p>
    <w:p w:rsidR="003276E6" w:rsidRDefault="003276E6" w:rsidP="003276E6">
      <w:pPr>
        <w:pStyle w:val="a4"/>
      </w:pPr>
      <w:r>
        <w:t>вернуться на основной экран о питании;</w:t>
      </w:r>
    </w:p>
    <w:p w:rsidR="003276E6" w:rsidRDefault="003276E6" w:rsidP="003276E6">
      <w:pPr>
        <w:pStyle w:val="a4"/>
      </w:pPr>
      <w:r>
        <w:t xml:space="preserve"> просмотреть время приёма пищи;</w:t>
      </w:r>
    </w:p>
    <w:p w:rsidR="003276E6" w:rsidRDefault="003276E6" w:rsidP="003276E6">
      <w:pPr>
        <w:pStyle w:val="a4"/>
      </w:pPr>
      <w:r>
        <w:t>просмотреть употреблённые продукты (их БЖУ и граммы);</w:t>
      </w:r>
    </w:p>
    <w:p w:rsidR="003276E6" w:rsidRDefault="00C61F8F" w:rsidP="003276E6">
      <w:pPr>
        <w:pStyle w:val="a4"/>
      </w:pPr>
      <w:r>
        <w:t>удалить приём пищи.</w:t>
      </w:r>
    </w:p>
    <w:p w:rsidR="00C61F8F" w:rsidRDefault="00C61F8F" w:rsidP="00C61F8F">
      <w:pPr>
        <w:pStyle w:val="a1"/>
      </w:pPr>
      <w:bookmarkStart w:id="56" w:name="_Toc161159657"/>
      <w:bookmarkStart w:id="57" w:name="_Toc161159857"/>
      <w:r>
        <w:t>Экран добавления продукта</w:t>
      </w:r>
      <w:bookmarkEnd w:id="56"/>
      <w:bookmarkEnd w:id="57"/>
    </w:p>
    <w:p w:rsidR="00C61F8F" w:rsidRDefault="00C61F8F" w:rsidP="00C61F8F">
      <w:pPr>
        <w:pStyle w:val="ae"/>
      </w:pPr>
      <w:r>
        <w:t>Если в предложенном списке нет нужного продукта, пользователь может его добавить. Для этого на экране ему надо будет заполнить поля:</w:t>
      </w:r>
    </w:p>
    <w:p w:rsidR="00C61F8F" w:rsidRDefault="00C61F8F" w:rsidP="00C61F8F">
      <w:pPr>
        <w:pStyle w:val="a4"/>
      </w:pPr>
      <w:r>
        <w:t>название;</w:t>
      </w:r>
    </w:p>
    <w:p w:rsidR="00C61F8F" w:rsidRDefault="00C61F8F" w:rsidP="00C61F8F">
      <w:pPr>
        <w:pStyle w:val="a4"/>
      </w:pPr>
      <w:r>
        <w:t>белки;</w:t>
      </w:r>
    </w:p>
    <w:p w:rsidR="00C61F8F" w:rsidRDefault="00C61F8F" w:rsidP="00C61F8F">
      <w:pPr>
        <w:pStyle w:val="a4"/>
      </w:pPr>
      <w:r>
        <w:t>жиры;</w:t>
      </w:r>
    </w:p>
    <w:p w:rsidR="00C61F8F" w:rsidRDefault="00C61F8F" w:rsidP="00C61F8F">
      <w:pPr>
        <w:pStyle w:val="a4"/>
      </w:pPr>
      <w:r>
        <w:t>углеводы.</w:t>
      </w:r>
    </w:p>
    <w:p w:rsidR="00C61F8F" w:rsidRDefault="00C61F8F" w:rsidP="00C61F8F">
      <w:pPr>
        <w:pStyle w:val="ae"/>
      </w:pPr>
      <w:r>
        <w:lastRenderedPageBreak/>
        <w:t>Пользователь также может вернуться на экран добавления приёма пищи (без сохранения) либо через кнопку сохранить.</w:t>
      </w:r>
    </w:p>
    <w:p w:rsidR="00C61F8F" w:rsidRDefault="00C61F8F" w:rsidP="00C61F8F">
      <w:pPr>
        <w:pStyle w:val="ae"/>
      </w:pPr>
      <w:r>
        <w:t>На данный экран также можно попасть через управление продуктами - функции, которая доступна администратору. Тогда добавленный продукт отобразится у всех пользователей.</w:t>
      </w:r>
    </w:p>
    <w:p w:rsidR="00C61F8F" w:rsidRDefault="00C61F8F" w:rsidP="00C61F8F">
      <w:pPr>
        <w:pStyle w:val="a1"/>
      </w:pPr>
      <w:bookmarkStart w:id="58" w:name="_Toc161159658"/>
      <w:bookmarkStart w:id="59" w:name="_Toc161159858"/>
      <w:r>
        <w:t>Экран активность</w:t>
      </w:r>
      <w:bookmarkEnd w:id="58"/>
      <w:bookmarkEnd w:id="59"/>
    </w:p>
    <w:p w:rsidR="00C61F8F" w:rsidRPr="00C61F8F" w:rsidRDefault="00C61F8F" w:rsidP="00C61F8F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61F8F">
        <w:t xml:space="preserve"> </w:t>
      </w:r>
      <w:r>
        <w:rPr>
          <w:lang w:val="en-US"/>
        </w:rPr>
        <w:t>Navigation</w:t>
      </w:r>
      <w:r w:rsidRPr="00C61F8F">
        <w:t xml:space="preserve"> </w:t>
      </w:r>
      <w:r>
        <w:rPr>
          <w:lang w:val="en-US"/>
        </w:rPr>
        <w:t>Bar</w:t>
      </w:r>
      <w:r>
        <w:t>.</w:t>
      </w:r>
      <w:r w:rsidRPr="00C61F8F">
        <w:t xml:space="preserve"> </w:t>
      </w:r>
      <w:r>
        <w:t>На этой странице пользователь может:</w:t>
      </w:r>
    </w:p>
    <w:p w:rsidR="00C61F8F" w:rsidRDefault="00C61F8F" w:rsidP="00C61F8F">
      <w:pPr>
        <w:pStyle w:val="a4"/>
      </w:pPr>
      <w:r>
        <w:t>выбрать дату, для которой отобразятся приёмы пищи;</w:t>
      </w:r>
    </w:p>
    <w:p w:rsidR="00C61F8F" w:rsidRDefault="00C61F8F" w:rsidP="00C61F8F">
      <w:pPr>
        <w:pStyle w:val="a4"/>
      </w:pPr>
      <w:r>
        <w:t>добавить тренировку;</w:t>
      </w:r>
    </w:p>
    <w:p w:rsidR="00C61F8F" w:rsidRDefault="00C61F8F" w:rsidP="00C61F8F">
      <w:pPr>
        <w:pStyle w:val="a4"/>
      </w:pPr>
      <w:r>
        <w:t>у созданной тренировки увидеть: время создания, продолжительность тренировки;</w:t>
      </w:r>
    </w:p>
    <w:p w:rsidR="00C61F8F" w:rsidRPr="00C61F8F" w:rsidRDefault="00C61F8F" w:rsidP="00C61F8F">
      <w:pPr>
        <w:pStyle w:val="a4"/>
      </w:pPr>
      <w:r>
        <w:t xml:space="preserve"> переключаться между основными экранами с помощью </w:t>
      </w:r>
      <w:r>
        <w:rPr>
          <w:lang w:val="en-US"/>
        </w:rPr>
        <w:t>Bottom Navigation Bar.</w:t>
      </w:r>
    </w:p>
    <w:p w:rsidR="00205BED" w:rsidRDefault="00205BED" w:rsidP="00205BED">
      <w:pPr>
        <w:pStyle w:val="a1"/>
      </w:pPr>
      <w:bookmarkStart w:id="60" w:name="_Toc161159660"/>
      <w:bookmarkStart w:id="61" w:name="_Toc161159859"/>
      <w:r>
        <w:t>Экран добавления тренировки</w:t>
      </w:r>
      <w:bookmarkEnd w:id="60"/>
      <w:bookmarkEnd w:id="61"/>
    </w:p>
    <w:p w:rsidR="00205BED" w:rsidRDefault="00205BED" w:rsidP="00205BED">
      <w:pPr>
        <w:pStyle w:val="ae"/>
      </w:pPr>
      <w:r>
        <w:t>На этой странице пользователь может:</w:t>
      </w:r>
    </w:p>
    <w:p w:rsidR="00205BED" w:rsidRDefault="00205BED" w:rsidP="00205BED">
      <w:pPr>
        <w:pStyle w:val="a4"/>
      </w:pPr>
      <w:r>
        <w:t>вернуться на основной экран об активностях;</w:t>
      </w:r>
    </w:p>
    <w:p w:rsidR="00205BED" w:rsidRDefault="00205BED" w:rsidP="00205BED">
      <w:pPr>
        <w:pStyle w:val="a4"/>
      </w:pPr>
      <w:r>
        <w:t>указать время тренировки;</w:t>
      </w:r>
    </w:p>
    <w:p w:rsidR="00205BED" w:rsidRDefault="00205BED" w:rsidP="00205BED">
      <w:pPr>
        <w:pStyle w:val="a4"/>
      </w:pPr>
      <w:r>
        <w:t>указать продолжительность тренировки;</w:t>
      </w:r>
    </w:p>
    <w:p w:rsidR="00205BED" w:rsidRDefault="00205BED" w:rsidP="00205BED">
      <w:pPr>
        <w:pStyle w:val="a4"/>
      </w:pPr>
      <w:r>
        <w:t>выбрать упражнение из имеющегося списка с указанием нужной меры измерения. До выбора конкретного приложения, оно будет подсвечено серым цветом. После добавления подсветка становится фиолетовой.</w:t>
      </w:r>
    </w:p>
    <w:p w:rsidR="00C44D20" w:rsidRPr="00C44D20" w:rsidRDefault="00205BED" w:rsidP="00C44D20">
      <w:pPr>
        <w:pStyle w:val="a4"/>
      </w:pPr>
      <w:r>
        <w:t>добавить своё собственное упражнение</w:t>
      </w:r>
      <w:r w:rsidR="00C44D20">
        <w:rPr>
          <w:lang w:val="en-US"/>
        </w:rPr>
        <w:t>;</w:t>
      </w:r>
    </w:p>
    <w:p w:rsidR="00C44D20" w:rsidRDefault="00C44D20" w:rsidP="00C44D20">
      <w:pPr>
        <w:pStyle w:val="a4"/>
      </w:pPr>
      <w:r>
        <w:lastRenderedPageBreak/>
        <w:t>сохранить тренировку.</w:t>
      </w:r>
    </w:p>
    <w:p w:rsidR="00C44D20" w:rsidRDefault="00C44D20" w:rsidP="00C44D20">
      <w:pPr>
        <w:pStyle w:val="a1"/>
      </w:pPr>
      <w:bookmarkStart w:id="62" w:name="_Toc161159661"/>
      <w:bookmarkStart w:id="63" w:name="_Toc161159860"/>
      <w:r>
        <w:t>Экран просмотра тренировки</w:t>
      </w:r>
      <w:bookmarkEnd w:id="62"/>
      <w:bookmarkEnd w:id="63"/>
    </w:p>
    <w:p w:rsidR="00C44D20" w:rsidRDefault="00C44D20" w:rsidP="00C44D20">
      <w:pPr>
        <w:pStyle w:val="ae"/>
      </w:pPr>
      <w:r w:rsidRPr="00C44D20">
        <w:t>На данном экране пользователь может:</w:t>
      </w:r>
    </w:p>
    <w:p w:rsidR="00C44D20" w:rsidRDefault="00C44D20" w:rsidP="00C44D20">
      <w:pPr>
        <w:pStyle w:val="a4"/>
      </w:pPr>
      <w:r>
        <w:t>вернуться на основной экран об активности;</w:t>
      </w:r>
    </w:p>
    <w:p w:rsidR="00C44D20" w:rsidRDefault="00C44D20" w:rsidP="00C44D20">
      <w:pPr>
        <w:pStyle w:val="a4"/>
      </w:pPr>
      <w:r>
        <w:t>посмотреть время тренировки;</w:t>
      </w:r>
    </w:p>
    <w:p w:rsidR="00C44D20" w:rsidRDefault="00C44D20" w:rsidP="00C44D20">
      <w:pPr>
        <w:pStyle w:val="a4"/>
      </w:pPr>
      <w:r>
        <w:t>посмотреть продолжительность тренировки;</w:t>
      </w:r>
    </w:p>
    <w:p w:rsidR="00C44D20" w:rsidRDefault="00C44D20" w:rsidP="00C44D20">
      <w:pPr>
        <w:pStyle w:val="a4"/>
      </w:pPr>
      <w:r>
        <w:t>посмотреть сделанные упражнения;</w:t>
      </w:r>
    </w:p>
    <w:p w:rsidR="00C44D20" w:rsidRDefault="00C44D20" w:rsidP="00C44D20">
      <w:pPr>
        <w:pStyle w:val="a4"/>
      </w:pPr>
      <w:r>
        <w:t>удалить тренировку.</w:t>
      </w:r>
    </w:p>
    <w:p w:rsidR="00C44D20" w:rsidRDefault="00C44D20" w:rsidP="00C44D20">
      <w:pPr>
        <w:pStyle w:val="a1"/>
      </w:pPr>
      <w:bookmarkStart w:id="64" w:name="_Toc161159662"/>
      <w:bookmarkStart w:id="65" w:name="_Toc161159861"/>
      <w:r>
        <w:t>Экран добавления упражнения</w:t>
      </w:r>
      <w:bookmarkEnd w:id="64"/>
      <w:bookmarkEnd w:id="65"/>
    </w:p>
    <w:p w:rsidR="00C44D20" w:rsidRDefault="00C44D20" w:rsidP="00C44D20">
      <w:pPr>
        <w:pStyle w:val="ae"/>
      </w:pPr>
      <w:r>
        <w:t>Если в предложенном списке нет нужного упражнения, пользователь может его добавить. Для этого на экране ему надо будет заполнить поля:</w:t>
      </w:r>
    </w:p>
    <w:p w:rsidR="00C44D20" w:rsidRDefault="00C44D20" w:rsidP="00C44D20">
      <w:pPr>
        <w:pStyle w:val="a4"/>
      </w:pPr>
      <w:r>
        <w:t>название;</w:t>
      </w:r>
    </w:p>
    <w:p w:rsidR="00C44D20" w:rsidRDefault="00C44D20" w:rsidP="00C44D20">
      <w:pPr>
        <w:pStyle w:val="a4"/>
      </w:pPr>
      <w:r>
        <w:t>единица измерения.</w:t>
      </w:r>
    </w:p>
    <w:p w:rsidR="00C44D20" w:rsidRDefault="00C44D20" w:rsidP="00C44D20">
      <w:pPr>
        <w:pStyle w:val="ae"/>
      </w:pPr>
      <w:r>
        <w:t>Данное упражнение будет видно только его создателю.</w:t>
      </w:r>
    </w:p>
    <w:p w:rsidR="00C44D20" w:rsidRDefault="00C44D20" w:rsidP="00C44D20">
      <w:pPr>
        <w:pStyle w:val="ae"/>
      </w:pPr>
      <w:r>
        <w:tab/>
        <w:t>Пользователь также может вернуться на экран добавления тренировки (без сохранения) либо через кнопку сохранить. На данный экран так же можно попасть через управление упражнениями – функции, которая доступна администратору. Тогда добавленное упражнение отобразиться у всех пользователей.</w:t>
      </w:r>
    </w:p>
    <w:p w:rsidR="00C44D20" w:rsidRDefault="00C44D20" w:rsidP="00C44D20">
      <w:pPr>
        <w:pStyle w:val="a1"/>
      </w:pPr>
      <w:bookmarkStart w:id="66" w:name="_Toc161159663"/>
      <w:bookmarkStart w:id="67" w:name="_Toc161159862"/>
      <w:r>
        <w:t>Экран галерея</w:t>
      </w:r>
      <w:bookmarkEnd w:id="66"/>
      <w:bookmarkEnd w:id="67"/>
    </w:p>
    <w:p w:rsidR="00C44D20" w:rsidRDefault="00C44D20" w:rsidP="00C44D20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>
        <w:t xml:space="preserve">. В верхней панели расположено имя пользователя. Ниже расположена кнопка добавления фото.  Если фото пользователем еще не добавлялись, то на экране будет картинка-заглушка и подпись «Фото вашего прогресса отсутствуют». Галерея представляет собой карусель, то есть пользователь видит последнюю </w:t>
      </w:r>
      <w:r>
        <w:lastRenderedPageBreak/>
        <w:t xml:space="preserve">добавленную фотографию с массой и датой. Фото которое находиться в фокусе, может быть удалено. </w:t>
      </w:r>
    </w:p>
    <w:p w:rsidR="00C44D20" w:rsidRDefault="00C44D20" w:rsidP="00C44D20">
      <w:pPr>
        <w:pStyle w:val="a1"/>
      </w:pPr>
      <w:bookmarkStart w:id="68" w:name="_Toc161159664"/>
      <w:bookmarkStart w:id="69" w:name="_Toc161159863"/>
      <w:r>
        <w:t>Экран добавления фото</w:t>
      </w:r>
      <w:bookmarkEnd w:id="68"/>
      <w:bookmarkEnd w:id="69"/>
    </w:p>
    <w:p w:rsidR="00C44D20" w:rsidRDefault="00C44D20" w:rsidP="00C44D20">
      <w:pPr>
        <w:pStyle w:val="ae"/>
      </w:pPr>
      <w:r>
        <w:t>На данной странице  у пользователя есть возможность указать свою массу , дату создания фото и свое фото соответственно.  Пользователь может либо сохранить свой прогресс(кнопка сохранить), который отобразиться в галерее, либо вернуться в галерею без сохранения(по кнопке в верхней панели экрана).</w:t>
      </w:r>
    </w:p>
    <w:p w:rsidR="002D691D" w:rsidRDefault="002D691D" w:rsidP="002D691D">
      <w:pPr>
        <w:pStyle w:val="a1"/>
      </w:pPr>
      <w:bookmarkStart w:id="70" w:name="_Toc161159665"/>
      <w:bookmarkStart w:id="71" w:name="_Toc161159864"/>
      <w:r>
        <w:t>Личный кабинет</w:t>
      </w:r>
      <w:bookmarkEnd w:id="70"/>
      <w:bookmarkEnd w:id="71"/>
    </w:p>
    <w:p w:rsidR="002D691D" w:rsidRDefault="002D691D" w:rsidP="002D691D">
      <w:pPr>
        <w:pStyle w:val="ae"/>
      </w:pPr>
      <w:r>
        <w:t xml:space="preserve">На данную страницу можно попасть с помощью </w:t>
      </w:r>
      <w:r>
        <w:rPr>
          <w:lang w:val="en-US"/>
        </w:rPr>
        <w:t>Bottom</w:t>
      </w:r>
      <w:r w:rsidRPr="00CA7D59">
        <w:t xml:space="preserve"> </w:t>
      </w:r>
      <w:r>
        <w:rPr>
          <w:lang w:val="en-US"/>
        </w:rPr>
        <w:t>Navigation</w:t>
      </w:r>
      <w:r w:rsidRPr="00CA7D59">
        <w:t xml:space="preserve"> </w:t>
      </w:r>
      <w:r>
        <w:rPr>
          <w:lang w:val="en-US"/>
        </w:rPr>
        <w:t>Bar</w:t>
      </w:r>
      <w:r>
        <w:t>. В верхней панели расположено имя пользователя.</w:t>
      </w:r>
    </w:p>
    <w:p w:rsidR="002D691D" w:rsidRDefault="002D691D" w:rsidP="002D691D">
      <w:pPr>
        <w:pStyle w:val="ae"/>
      </w:pPr>
      <w:r>
        <w:t>Поле логин - для анонимного пользователя пустое, для зарегистрированного будет указана его почта.</w:t>
      </w:r>
    </w:p>
    <w:p w:rsidR="002D691D" w:rsidRDefault="002D691D" w:rsidP="002D691D">
      <w:pPr>
        <w:pStyle w:val="ae"/>
      </w:pPr>
      <w:r>
        <w:t>Кнопки Статистика тренировок и Статистика питания - для анонимного пользователя на данных кнопках стоят заглушки с просьбой авторизоваться. Зарегистрированный пользователь может узнать свою статистику по питанию и тренировкам.</w:t>
      </w:r>
    </w:p>
    <w:p w:rsidR="002D691D" w:rsidRDefault="002D691D" w:rsidP="002D691D">
      <w:pPr>
        <w:pStyle w:val="ae"/>
      </w:pPr>
      <w:r>
        <w:t xml:space="preserve">Если пользователь анонимный, то на его экране будет кнопка «Авторизоваться/зарегистрироваться», которая отправит его на экран авторизации. </w:t>
      </w:r>
    </w:p>
    <w:p w:rsidR="002D691D" w:rsidRDefault="002D691D" w:rsidP="002D691D">
      <w:pPr>
        <w:pStyle w:val="ae"/>
      </w:pPr>
      <w:r>
        <w:t xml:space="preserve">Если пользователь зарегистрирован, то вместо предыдущей кнопки, будет кнопка выйти из </w:t>
      </w:r>
      <w:proofErr w:type="spellStart"/>
      <w:r>
        <w:t>аккаунта</w:t>
      </w:r>
      <w:proofErr w:type="spellEnd"/>
      <w:r>
        <w:t>.</w:t>
      </w:r>
    </w:p>
    <w:p w:rsidR="002D691D" w:rsidRDefault="002D691D" w:rsidP="002D691D">
      <w:pPr>
        <w:pStyle w:val="ae"/>
      </w:pPr>
      <w:r>
        <w:t>Для администратора доступна кнопка управление, для редактирования списков упражнения и продуктов.</w:t>
      </w:r>
    </w:p>
    <w:p w:rsidR="002D691D" w:rsidRDefault="002D691D" w:rsidP="002D691D">
      <w:pPr>
        <w:pStyle w:val="a1"/>
      </w:pPr>
      <w:bookmarkStart w:id="72" w:name="_Toc161159666"/>
      <w:bookmarkStart w:id="73" w:name="_Toc161159865"/>
      <w:r>
        <w:t>Экран управление</w:t>
      </w:r>
      <w:bookmarkEnd w:id="72"/>
      <w:bookmarkEnd w:id="73"/>
    </w:p>
    <w:p w:rsidR="002D691D" w:rsidRPr="002D691D" w:rsidRDefault="002D691D" w:rsidP="002D691D">
      <w:pPr>
        <w:pStyle w:val="ae"/>
      </w:pPr>
      <w:r w:rsidRPr="002D691D">
        <w:lastRenderedPageBreak/>
        <w:t>Данный экран доступен только администратору. На нем администратор может перейти на экраны редактирования продуктов и редактирования упражнений, либо вернутся обратно в личный кабинет.</w:t>
      </w:r>
    </w:p>
    <w:p w:rsidR="002D691D" w:rsidRDefault="002D691D" w:rsidP="002D691D">
      <w:pPr>
        <w:pStyle w:val="a1"/>
      </w:pPr>
      <w:bookmarkStart w:id="74" w:name="_Toc161159667"/>
      <w:bookmarkStart w:id="75" w:name="_Toc161159866"/>
      <w:r>
        <w:t>Экраны Редактирования продуктов и упражнений</w:t>
      </w:r>
      <w:bookmarkEnd w:id="74"/>
      <w:bookmarkEnd w:id="75"/>
    </w:p>
    <w:p w:rsidR="002D691D" w:rsidRDefault="002D691D" w:rsidP="002D691D">
      <w:pPr>
        <w:pStyle w:val="ae"/>
      </w:pPr>
      <w:r w:rsidRPr="00BF59CC">
        <w:t>Два экрана аналогичные по функционалу</w:t>
      </w:r>
      <w:r>
        <w:t>, отличающиеся только содержанием. Администратор может редактировать списки продуктов и упражнений, удаляя их и добавляя новые на соответствующих экранах.</w:t>
      </w:r>
    </w:p>
    <w:p w:rsidR="002D691D" w:rsidRPr="002D691D" w:rsidRDefault="002D691D" w:rsidP="002D691D">
      <w:pPr>
        <w:pStyle w:val="a1"/>
      </w:pPr>
      <w:bookmarkStart w:id="76" w:name="_Toc161159668"/>
      <w:bookmarkStart w:id="77" w:name="_Toc161159867"/>
      <w:r w:rsidRPr="00BF59CC">
        <w:rPr>
          <w:bCs/>
        </w:rPr>
        <w:t>Экран статистика тренировок</w:t>
      </w:r>
      <w:bookmarkEnd w:id="76"/>
      <w:bookmarkEnd w:id="77"/>
    </w:p>
    <w:p w:rsidR="002D691D" w:rsidRDefault="002D691D" w:rsidP="002D691D">
      <w:pPr>
        <w:pStyle w:val="ae"/>
      </w:pPr>
      <w:r>
        <w:t>На данном экране пользователь выбирает упражнение, по которому он хочет построить график, в зависимости от даты и единицы измерения.</w:t>
      </w:r>
    </w:p>
    <w:p w:rsidR="002D691D" w:rsidRDefault="002D691D" w:rsidP="002D691D">
      <w:pPr>
        <w:pStyle w:val="a1"/>
      </w:pPr>
      <w:bookmarkStart w:id="78" w:name="_Toc161159669"/>
      <w:bookmarkStart w:id="79" w:name="_Toc161159868"/>
      <w:r w:rsidRPr="001E643F">
        <w:t>Экран График по упражнению</w:t>
      </w:r>
      <w:bookmarkEnd w:id="78"/>
      <w:bookmarkEnd w:id="79"/>
    </w:p>
    <w:p w:rsidR="002D691D" w:rsidRDefault="002D691D" w:rsidP="002D691D">
      <w:pPr>
        <w:pStyle w:val="ae"/>
      </w:pPr>
      <w:r>
        <w:t>На данном экране отображается график по сделанному упражнению за весь период отслеживания прогресса. Если упражнение ни разу не было сделано, то высветится картинка заглушка.</w:t>
      </w:r>
    </w:p>
    <w:p w:rsidR="002D691D" w:rsidRPr="002D691D" w:rsidRDefault="002D691D" w:rsidP="002D691D">
      <w:pPr>
        <w:pStyle w:val="a1"/>
      </w:pPr>
      <w:bookmarkStart w:id="80" w:name="_Toc161159670"/>
      <w:bookmarkStart w:id="81" w:name="_Toc161159869"/>
      <w:r w:rsidRPr="001E643F">
        <w:rPr>
          <w:bCs/>
        </w:rPr>
        <w:t>Экран График по пита</w:t>
      </w:r>
      <w:r>
        <w:rPr>
          <w:bCs/>
        </w:rPr>
        <w:t>ни</w:t>
      </w:r>
      <w:r w:rsidRPr="001E643F">
        <w:rPr>
          <w:bCs/>
        </w:rPr>
        <w:t>ю</w:t>
      </w:r>
      <w:bookmarkEnd w:id="80"/>
      <w:bookmarkEnd w:id="81"/>
    </w:p>
    <w:p w:rsidR="002D691D" w:rsidRDefault="002D691D" w:rsidP="002D691D">
      <w:pPr>
        <w:pStyle w:val="ae"/>
      </w:pPr>
      <w:r>
        <w:t>На данном экране отображается график по питанию за весь период отслеживания прогресса. Если не зафиксировано ни одного приема пищи, то высветится картинка заглушка.</w:t>
      </w:r>
    </w:p>
    <w:p w:rsidR="00E4166D" w:rsidRDefault="00E4166D" w:rsidP="00E4166D">
      <w:pPr>
        <w:pStyle w:val="a"/>
        <w:numPr>
          <w:ilvl w:val="0"/>
          <w:numId w:val="0"/>
        </w:numPr>
        <w:ind w:left="567"/>
      </w:pPr>
    </w:p>
    <w:p w:rsidR="00E4166D" w:rsidRDefault="00E4166D" w:rsidP="00E4166D">
      <w:pPr>
        <w:pStyle w:val="a"/>
      </w:pPr>
      <w:bookmarkStart w:id="82" w:name="_Toc161159671"/>
      <w:bookmarkStart w:id="83" w:name="_Toc161159870"/>
      <w:r>
        <w:t>Описание приложения</w:t>
      </w:r>
      <w:bookmarkEnd w:id="82"/>
      <w:bookmarkEnd w:id="83"/>
    </w:p>
    <w:p w:rsidR="00E4166D" w:rsidRDefault="00E4166D" w:rsidP="00E4166D">
      <w:pPr>
        <w:pStyle w:val="a0"/>
        <w:rPr>
          <w:lang w:val="ru-RU"/>
        </w:rPr>
      </w:pPr>
      <w:bookmarkStart w:id="84" w:name="_Toc161159672"/>
      <w:bookmarkStart w:id="85" w:name="_Toc161159871"/>
      <w:r>
        <w:rPr>
          <w:lang w:val="ru-RU"/>
        </w:rPr>
        <w:t>Локализация приложения</w:t>
      </w:r>
      <w:bookmarkEnd w:id="84"/>
      <w:bookmarkEnd w:id="85"/>
    </w:p>
    <w:p w:rsidR="00E4166D" w:rsidRDefault="00E4166D" w:rsidP="00E4166D">
      <w:pPr>
        <w:pStyle w:val="ae"/>
      </w:pPr>
      <w:r>
        <w:t>Данное приложение поддерживает только русский язык.</w:t>
      </w:r>
    </w:p>
    <w:p w:rsidR="00E4166D" w:rsidRDefault="00E4166D" w:rsidP="00E4166D">
      <w:pPr>
        <w:pStyle w:val="a0"/>
        <w:rPr>
          <w:lang w:val="ru-RU"/>
        </w:rPr>
      </w:pPr>
      <w:bookmarkStart w:id="86" w:name="_Toc161159673"/>
      <w:bookmarkStart w:id="87" w:name="_Toc161159872"/>
      <w:r>
        <w:rPr>
          <w:lang w:val="ru-RU"/>
        </w:rPr>
        <w:t>Группы пользователей приложения</w:t>
      </w:r>
      <w:bookmarkEnd w:id="86"/>
      <w:bookmarkEnd w:id="87"/>
    </w:p>
    <w:p w:rsidR="00E4166D" w:rsidRDefault="00E4166D" w:rsidP="00E4166D">
      <w:pPr>
        <w:pStyle w:val="ae"/>
      </w:pPr>
      <w:r>
        <w:t>Пользователи приложения делятся на следующие группы:</w:t>
      </w:r>
    </w:p>
    <w:p w:rsidR="00E4166D" w:rsidRPr="00E4166D" w:rsidRDefault="00E4166D" w:rsidP="00E4166D">
      <w:pPr>
        <w:pStyle w:val="a4"/>
      </w:pPr>
      <w:r>
        <w:t>неавторизованные пользователи</w:t>
      </w:r>
      <w:r>
        <w:rPr>
          <w:lang w:val="en-US"/>
        </w:rPr>
        <w:t>;</w:t>
      </w:r>
    </w:p>
    <w:p w:rsidR="00E4166D" w:rsidRPr="00E4166D" w:rsidRDefault="00E4166D" w:rsidP="00E4166D">
      <w:pPr>
        <w:pStyle w:val="a4"/>
      </w:pPr>
      <w:r>
        <w:t>авторизованные пользователи</w:t>
      </w:r>
      <w:r>
        <w:rPr>
          <w:lang w:val="en-US"/>
        </w:rPr>
        <w:t>;</w:t>
      </w:r>
    </w:p>
    <w:p w:rsidR="00E4166D" w:rsidRDefault="00E4166D" w:rsidP="00E4166D">
      <w:pPr>
        <w:pStyle w:val="a4"/>
      </w:pPr>
      <w:r>
        <w:t>администратор.</w:t>
      </w:r>
    </w:p>
    <w:p w:rsidR="00E4166D" w:rsidRDefault="00E4166D" w:rsidP="00E4166D">
      <w:pPr>
        <w:pStyle w:val="a"/>
      </w:pPr>
      <w:bookmarkStart w:id="88" w:name="_Toc161159674"/>
      <w:bookmarkStart w:id="89" w:name="_Toc161159873"/>
      <w:r>
        <w:lastRenderedPageBreak/>
        <w:t>Состав и содержание работ по созданию мобильного приложения</w:t>
      </w:r>
      <w:bookmarkEnd w:id="88"/>
      <w:bookmarkEnd w:id="89"/>
    </w:p>
    <w:p w:rsidR="00E4166D" w:rsidRDefault="00E4166D" w:rsidP="00E4166D">
      <w:pPr>
        <w:pStyle w:val="ae"/>
      </w:pPr>
      <w:r>
        <w:t>Состав и содержание работ по созданию мобильного приложения включают в себя следующие этапы:</w:t>
      </w:r>
    </w:p>
    <w:p w:rsidR="00E4166D" w:rsidRDefault="00E4166D" w:rsidP="00E4166D">
      <w:pPr>
        <w:pStyle w:val="a4"/>
      </w:pPr>
      <w:r>
        <w:t>Постановка цели и выявление тех задач, которое приложение будет решать.</w:t>
      </w:r>
    </w:p>
    <w:p w:rsidR="00E4166D" w:rsidRDefault="00E4166D" w:rsidP="00E4166D">
      <w:pPr>
        <w:pStyle w:val="a4"/>
      </w:pPr>
      <w:r>
        <w:t xml:space="preserve">Анализ предметной области и конкурентов. Выявление требование, предъявляемой к мобильному приложению, которые необходимо реализовать, для </w:t>
      </w:r>
      <w:r w:rsidR="00004659">
        <w:t>решения поставленных задач. Подготовка и проработка ТЗ.</w:t>
      </w:r>
    </w:p>
    <w:p w:rsidR="00004659" w:rsidRDefault="00004659" w:rsidP="00E4166D">
      <w:pPr>
        <w:pStyle w:val="a4"/>
      </w:pPr>
      <w:r>
        <w:t>Построение модели приложения. Разработка модели БД.</w:t>
      </w:r>
    </w:p>
    <w:p w:rsidR="00004659" w:rsidRDefault="00004659" w:rsidP="00E4166D">
      <w:pPr>
        <w:pStyle w:val="a4"/>
      </w:pPr>
      <w:r>
        <w:t>Разработка проекта, состоящего из написания кода, отладки и тестирования кода программы.</w:t>
      </w:r>
    </w:p>
    <w:p w:rsidR="00004659" w:rsidRDefault="00004659" w:rsidP="00E4166D">
      <w:pPr>
        <w:pStyle w:val="a4"/>
      </w:pPr>
      <w:r>
        <w:t>Проведение тестирования программного обеспечения.</w:t>
      </w:r>
    </w:p>
    <w:p w:rsidR="00AE3377" w:rsidRDefault="00AE33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AE3377" w:rsidRDefault="00AE3377" w:rsidP="00AE3377">
      <w:pPr>
        <w:pStyle w:val="a"/>
      </w:pPr>
      <w:bookmarkStart w:id="90" w:name="_Toc161159675"/>
      <w:bookmarkStart w:id="91" w:name="_Toc161159874"/>
      <w:r>
        <w:lastRenderedPageBreak/>
        <w:t>Порядок контроля и приёма автоматизированной системы</w:t>
      </w:r>
      <w:bookmarkEnd w:id="90"/>
      <w:bookmarkEnd w:id="91"/>
    </w:p>
    <w:p w:rsidR="00AE3377" w:rsidRDefault="00AE3377" w:rsidP="00AE3377">
      <w:pPr>
        <w:pStyle w:val="ae"/>
      </w:pPr>
      <w:r>
        <w:t>Предварительные отчёты по работе будет проводиться во время рубежных аттестаций:</w:t>
      </w:r>
    </w:p>
    <w:p w:rsidR="00AE3377" w:rsidRDefault="00AE3377" w:rsidP="00AE3377">
      <w:pPr>
        <w:pStyle w:val="a4"/>
      </w:pPr>
      <w:r>
        <w:t xml:space="preserve">1 аттестация (март 2024 года) - создан </w:t>
      </w:r>
      <w:proofErr w:type="spellStart"/>
      <w:r>
        <w:t>репозиторий</w:t>
      </w:r>
      <w:proofErr w:type="spellEnd"/>
      <w:r>
        <w:t xml:space="preserve"> проекта </w:t>
      </w:r>
      <w:proofErr w:type="spellStart"/>
      <w:r>
        <w:rPr>
          <w:lang w:val="en-US"/>
        </w:rPr>
        <w:t>GitHub</w:t>
      </w:r>
      <w:proofErr w:type="spellEnd"/>
      <w:r>
        <w:t xml:space="preserve">, распределены задачи проекта в </w:t>
      </w:r>
      <w:proofErr w:type="spellStart"/>
      <w:r>
        <w:t>таск-менеджере</w:t>
      </w:r>
      <w:proofErr w:type="spellEnd"/>
      <w:r>
        <w:t xml:space="preserve"> </w:t>
      </w:r>
      <w:proofErr w:type="spellStart"/>
      <w:r>
        <w:rPr>
          <w:lang w:val="en-US"/>
        </w:rPr>
        <w:t>YouTrack</w:t>
      </w:r>
      <w:proofErr w:type="spellEnd"/>
      <w:r>
        <w:t xml:space="preserve">. Создан проект </w:t>
      </w:r>
      <w:proofErr w:type="spellStart"/>
      <w:r>
        <w:rPr>
          <w:lang w:val="en-US"/>
        </w:rPr>
        <w:t>Miro</w:t>
      </w:r>
      <w:proofErr w:type="spellEnd"/>
      <w:r>
        <w:t xml:space="preserve"> с общей логикой приложения и макет дизайном </w:t>
      </w:r>
      <w:proofErr w:type="spellStart"/>
      <w:r>
        <w:rPr>
          <w:lang w:val="en-US"/>
        </w:rPr>
        <w:t>Figma</w:t>
      </w:r>
      <w:proofErr w:type="spellEnd"/>
      <w:r>
        <w:t>, предоставлено техническое задание.</w:t>
      </w:r>
    </w:p>
    <w:p w:rsidR="00AE3377" w:rsidRDefault="00AE3377" w:rsidP="00AE3377">
      <w:pPr>
        <w:pStyle w:val="a4"/>
      </w:pPr>
      <w:r>
        <w:t xml:space="preserve">2 аттестация (апрель 2024 года) - написана основополагающая часть кода приложения, реализована БД и её взаимодействие с сервером, проведена отладка и доработка кода, </w:t>
      </w:r>
      <w:proofErr w:type="spellStart"/>
      <w:r>
        <w:t>проеведено</w:t>
      </w:r>
      <w:proofErr w:type="spellEnd"/>
      <w:r>
        <w:t xml:space="preserve"> тестирование по работе системы.</w:t>
      </w:r>
    </w:p>
    <w:p w:rsidR="00AE3377" w:rsidRDefault="00AE3377" w:rsidP="00AE3377">
      <w:pPr>
        <w:pStyle w:val="a4"/>
      </w:pPr>
      <w:r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:rsidR="00AE3377" w:rsidRDefault="00AE3377">
      <w:pPr>
        <w:rPr>
          <w:rFonts w:ascii="Times New Roman" w:hAnsi="Times New Roman"/>
          <w:sz w:val="28"/>
        </w:rPr>
      </w:pPr>
      <w:r>
        <w:br w:type="page"/>
      </w:r>
    </w:p>
    <w:p w:rsidR="00AE3377" w:rsidRDefault="00AE3377" w:rsidP="00AE3377">
      <w:pPr>
        <w:pStyle w:val="a"/>
      </w:pPr>
      <w:bookmarkStart w:id="92" w:name="_Toc161159676"/>
      <w:bookmarkStart w:id="93" w:name="_Toc161159875"/>
      <w:r>
        <w:lastRenderedPageBreak/>
        <w:t>Требования к документированию</w:t>
      </w:r>
      <w:bookmarkEnd w:id="92"/>
      <w:bookmarkEnd w:id="93"/>
    </w:p>
    <w:p w:rsidR="009E5145" w:rsidRDefault="009E5145" w:rsidP="009E5145">
      <w:pPr>
        <w:pStyle w:val="a0"/>
        <w:rPr>
          <w:lang w:val="ru-RU"/>
        </w:rPr>
      </w:pPr>
      <w:bookmarkStart w:id="94" w:name="_Toc161159677"/>
      <w:bookmarkStart w:id="95" w:name="_Toc161159876"/>
      <w:r>
        <w:rPr>
          <w:lang w:val="ru-RU"/>
        </w:rPr>
        <w:t>Перечень подлежащих разработке документов</w:t>
      </w:r>
      <w:bookmarkEnd w:id="94"/>
      <w:bookmarkEnd w:id="95"/>
    </w:p>
    <w:p w:rsidR="009E5145" w:rsidRDefault="009E5145" w:rsidP="009E5145">
      <w:pPr>
        <w:pStyle w:val="a4"/>
      </w:pPr>
      <w:r>
        <w:t>Техническое задание</w:t>
      </w:r>
    </w:p>
    <w:p w:rsidR="009E5145" w:rsidRDefault="009E5145" w:rsidP="009E5145">
      <w:pPr>
        <w:pStyle w:val="a4"/>
      </w:pPr>
      <w:r>
        <w:t>Курсовой проект</w:t>
      </w:r>
    </w:p>
    <w:p w:rsidR="009E5145" w:rsidRDefault="009E5145" w:rsidP="009E5145">
      <w:pPr>
        <w:pStyle w:val="a4"/>
      </w:pPr>
      <w:r>
        <w:t>Сопроводительное письмо</w:t>
      </w:r>
    </w:p>
    <w:p w:rsidR="009E5145" w:rsidRDefault="009E5145" w:rsidP="009E5145">
      <w:pPr>
        <w:pStyle w:val="a0"/>
        <w:rPr>
          <w:lang w:val="ru-RU"/>
        </w:rPr>
      </w:pPr>
      <w:bookmarkStart w:id="96" w:name="_Toc161159678"/>
      <w:bookmarkStart w:id="97" w:name="_Toc161159877"/>
      <w:r>
        <w:rPr>
          <w:lang w:val="ru-RU"/>
        </w:rPr>
        <w:t>Вид представления и количество документов</w:t>
      </w:r>
      <w:bookmarkEnd w:id="96"/>
      <w:bookmarkEnd w:id="97"/>
    </w:p>
    <w:p w:rsidR="009E5145" w:rsidRDefault="009E5145" w:rsidP="009E5145">
      <w:pPr>
        <w:pStyle w:val="ae"/>
      </w:pPr>
      <w:r>
        <w:t xml:space="preserve">Документы должны быть представлены в электронном виде и опубликованы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  <w:r>
        <w:t xml:space="preserve"> команды разработчика, а также в печатном виде. Проектная документация должна быть в соответствии с ГОСТ 7.32-2001.</w:t>
      </w:r>
    </w:p>
    <w:p w:rsidR="009E5145" w:rsidRDefault="009E514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E5145" w:rsidRDefault="009E5145" w:rsidP="009E5145">
      <w:pPr>
        <w:pStyle w:val="ad"/>
      </w:pPr>
      <w:bookmarkStart w:id="98" w:name="_Toc161159679"/>
      <w:bookmarkStart w:id="99" w:name="_Toc161159878"/>
      <w:r>
        <w:lastRenderedPageBreak/>
        <w:t>Приложение A</w:t>
      </w:r>
      <w:bookmarkEnd w:id="98"/>
      <w:bookmarkEnd w:id="99"/>
    </w:p>
    <w:p w:rsidR="009E5145" w:rsidRDefault="009E5145" w:rsidP="009E5145">
      <w:pPr>
        <w:pStyle w:val="ad"/>
        <w:keepNext/>
      </w:pPr>
      <w:r>
        <w:rPr>
          <w:lang w:eastAsia="ru-RU"/>
        </w:rPr>
        <w:drawing>
          <wp:inline distT="0" distB="0" distL="0" distR="0">
            <wp:extent cx="5939790" cy="5210810"/>
            <wp:effectExtent l="19050" t="0" r="3810" b="0"/>
            <wp:docPr id="1" name="Рисунок 0" descr="Use-case us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ser.drawi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Default="009E5145" w:rsidP="009E5145">
      <w:pPr>
        <w:pStyle w:val="a2"/>
      </w:pPr>
      <w:r>
        <w:rPr>
          <w:lang w:val="en-US"/>
        </w:rPr>
        <w:t>Use</w:t>
      </w:r>
      <w:r w:rsidRPr="009E5145">
        <w:t>-</w:t>
      </w:r>
      <w:r>
        <w:rPr>
          <w:lang w:val="en-US"/>
        </w:rPr>
        <w:t>case</w:t>
      </w:r>
      <w:r w:rsidRPr="009E5145">
        <w:t xml:space="preserve"> </w:t>
      </w:r>
      <w:r>
        <w:t>авторизованного пользователя</w:t>
      </w:r>
    </w:p>
    <w:p w:rsidR="009E5145" w:rsidRDefault="009E5145" w:rsidP="009E5145">
      <w:pPr>
        <w:rPr>
          <w:rFonts w:ascii="Times New Roman" w:hAnsi="Times New Roman"/>
          <w:sz w:val="28"/>
        </w:rPr>
      </w:pPr>
      <w:r>
        <w:br w:type="page"/>
      </w:r>
    </w:p>
    <w:p w:rsidR="009E5145" w:rsidRDefault="009E5145" w:rsidP="009E5145">
      <w:pPr>
        <w:pStyle w:val="a2"/>
        <w:keepNext/>
        <w:numPr>
          <w:ilvl w:val="0"/>
          <w:numId w:val="0"/>
        </w:numPr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277485"/>
            <wp:effectExtent l="19050" t="0" r="3810" b="0"/>
            <wp:docPr id="3" name="Рисунок 2" descr="Use-case unauthorized us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unauthorized user.draw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45" w:rsidRPr="009E5145" w:rsidRDefault="009E5145" w:rsidP="00B5650D">
      <w:pPr>
        <w:pStyle w:val="a2"/>
      </w:pPr>
      <w:r>
        <w:rPr>
          <w:lang w:val="en-US"/>
        </w:rPr>
        <w:t>Use</w:t>
      </w:r>
      <w:r w:rsidRPr="00B5650D">
        <w:t>-</w:t>
      </w:r>
      <w:r>
        <w:rPr>
          <w:lang w:val="en-US"/>
        </w:rPr>
        <w:t>case</w:t>
      </w:r>
      <w:r w:rsidRPr="00B5650D">
        <w:t xml:space="preserve"> </w:t>
      </w:r>
      <w:r>
        <w:t>неавторизованного пользователя</w:t>
      </w:r>
    </w:p>
    <w:p w:rsidR="002D691D" w:rsidRDefault="002D691D" w:rsidP="002D691D">
      <w:pPr>
        <w:pStyle w:val="ae"/>
        <w:rPr>
          <w:b/>
        </w:rPr>
      </w:pPr>
      <w:r>
        <w:rPr>
          <w:b/>
        </w:rPr>
        <w:br w:type="page"/>
      </w:r>
    </w:p>
    <w:p w:rsidR="00B5650D" w:rsidRDefault="00B5650D" w:rsidP="00B5650D">
      <w:pPr>
        <w:pStyle w:val="ae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627245"/>
            <wp:effectExtent l="19050" t="0" r="3810" b="0"/>
            <wp:docPr id="4" name="Рисунок 3" descr="Use-case adm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 admin.draw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Default="00B5650D" w:rsidP="00B5650D">
      <w:pPr>
        <w:pStyle w:val="a2"/>
      </w:pPr>
      <w:r>
        <w:rPr>
          <w:lang w:val="en-US"/>
        </w:rPr>
        <w:t xml:space="preserve">Use-case </w:t>
      </w:r>
      <w:r>
        <w:t>администратора</w:t>
      </w:r>
    </w:p>
    <w:p w:rsidR="00B5650D" w:rsidRDefault="00B5650D" w:rsidP="00B5650D">
      <w:pPr>
        <w:rPr>
          <w:rFonts w:ascii="Times New Roman" w:hAnsi="Times New Roman"/>
          <w:sz w:val="28"/>
        </w:rPr>
      </w:pPr>
      <w:r>
        <w:br w:type="page"/>
      </w:r>
    </w:p>
    <w:p w:rsidR="002D691D" w:rsidRDefault="00B5650D" w:rsidP="00B5650D">
      <w:pPr>
        <w:pStyle w:val="ad"/>
      </w:pPr>
      <w:bookmarkStart w:id="100" w:name="_Toc161159680"/>
      <w:bookmarkStart w:id="101" w:name="_Toc161159879"/>
      <w:r>
        <w:lastRenderedPageBreak/>
        <w:t>Приложение B</w:t>
      </w:r>
      <w:bookmarkEnd w:id="100"/>
      <w:bookmarkEnd w:id="101"/>
    </w:p>
    <w:p w:rsidR="00B5650D" w:rsidRDefault="00B5650D" w:rsidP="00B5650D">
      <w:pPr>
        <w:pStyle w:val="ad"/>
        <w:keepNext/>
      </w:pPr>
      <w:r>
        <w:rPr>
          <w:lang w:eastAsia="ru-RU"/>
        </w:rPr>
        <w:drawing>
          <wp:inline distT="0" distB="0" distL="0" distR="0">
            <wp:extent cx="5754429" cy="8091377"/>
            <wp:effectExtent l="19050" t="0" r="0" b="0"/>
            <wp:docPr id="5" name="Рисунок 4" descr="Sequense_registr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registration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804" cy="80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D" w:rsidRPr="00B5650D" w:rsidRDefault="00B5650D" w:rsidP="00B5650D">
      <w:pPr>
        <w:pStyle w:val="a2"/>
        <w:rPr>
          <w:lang w:val="en-US"/>
        </w:rPr>
      </w:pPr>
      <w:r>
        <w:t>Диаграмма последовательности регистрации</w:t>
      </w:r>
    </w:p>
    <w:p w:rsidR="00B5650D" w:rsidRDefault="00B5650D" w:rsidP="00B5650D">
      <w:pPr>
        <w:pStyle w:val="ae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238" cy="8559209"/>
            <wp:effectExtent l="19050" t="0" r="4362" b="0"/>
            <wp:docPr id="6" name="Рисунок 5" descr="Sequense_activit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activity.drawi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и работы с физическим нагрузками</w:t>
      </w:r>
    </w:p>
    <w:p w:rsidR="00B5650D" w:rsidRDefault="00B5650D" w:rsidP="00B5650D">
      <w:pPr>
        <w:pStyle w:val="a1"/>
        <w:keepNext/>
        <w:numPr>
          <w:ilvl w:val="0"/>
          <w:numId w:val="0"/>
        </w:numPr>
        <w:ind w:left="930"/>
      </w:pPr>
      <w:r>
        <w:rPr>
          <w:noProof/>
          <w:lang w:eastAsia="ru-RU"/>
        </w:rPr>
        <w:lastRenderedPageBreak/>
        <w:drawing>
          <wp:inline distT="0" distB="0" distL="0" distR="0">
            <wp:extent cx="5939238" cy="8739963"/>
            <wp:effectExtent l="19050" t="0" r="4362" b="0"/>
            <wp:docPr id="7" name="Рисунок 6" descr="Sequense_produc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ducts.drawi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и работы с приёмами пищи</w:t>
      </w:r>
    </w:p>
    <w:p w:rsidR="00B5650D" w:rsidRDefault="00B5650D" w:rsidP="00B5650D">
      <w:pPr>
        <w:pStyle w:val="ae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280660"/>
            <wp:effectExtent l="19050" t="0" r="3810" b="0"/>
            <wp:docPr id="8" name="Рисунок 7" descr="Sequense_galle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gallery.drawi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1D" w:rsidRDefault="00B5650D" w:rsidP="00B5650D">
      <w:pPr>
        <w:pStyle w:val="a2"/>
      </w:pPr>
      <w:r>
        <w:t>Диаграмма последовательности работы с галереей</w:t>
      </w:r>
    </w:p>
    <w:p w:rsidR="002D691D" w:rsidRDefault="002D691D" w:rsidP="002D691D">
      <w:pPr>
        <w:pStyle w:val="ae"/>
      </w:pPr>
    </w:p>
    <w:p w:rsidR="00C44D20" w:rsidRDefault="00C44D20" w:rsidP="00C44D20">
      <w:pPr>
        <w:pStyle w:val="ae"/>
      </w:pPr>
    </w:p>
    <w:p w:rsidR="00C44D20" w:rsidRDefault="00C44D20" w:rsidP="00C44D20">
      <w:pPr>
        <w:pStyle w:val="a1"/>
        <w:numPr>
          <w:ilvl w:val="0"/>
          <w:numId w:val="0"/>
        </w:numPr>
        <w:ind w:left="930"/>
      </w:pPr>
    </w:p>
    <w:p w:rsidR="00C44D20" w:rsidRDefault="00C44D20" w:rsidP="00C44D20">
      <w:pPr>
        <w:pStyle w:val="a4"/>
        <w:numPr>
          <w:ilvl w:val="0"/>
          <w:numId w:val="0"/>
        </w:numPr>
        <w:ind w:left="2659"/>
      </w:pPr>
    </w:p>
    <w:p w:rsidR="00C44D20" w:rsidRDefault="00C44D20" w:rsidP="00C44D20">
      <w:pPr>
        <w:pStyle w:val="ae"/>
      </w:pPr>
    </w:p>
    <w:p w:rsidR="00C44D20" w:rsidRPr="00726CE7" w:rsidRDefault="00C44D20" w:rsidP="00C44D20">
      <w:pPr>
        <w:pStyle w:val="ae"/>
      </w:pPr>
    </w:p>
    <w:p w:rsidR="00C44D20" w:rsidRPr="00C44D20" w:rsidRDefault="00C44D20" w:rsidP="00C44D20">
      <w:pPr>
        <w:pStyle w:val="ae"/>
      </w:pPr>
    </w:p>
    <w:p w:rsidR="00C61F8F" w:rsidRDefault="00C61F8F" w:rsidP="00C44D20">
      <w:pPr>
        <w:pStyle w:val="ae"/>
      </w:pPr>
      <w:r>
        <w:t xml:space="preserve"> </w:t>
      </w:r>
    </w:p>
    <w:p w:rsidR="00B5650D" w:rsidRDefault="00B5650D" w:rsidP="00B5650D">
      <w:pPr>
        <w:pStyle w:val="ae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933690"/>
            <wp:effectExtent l="19050" t="0" r="3810" b="0"/>
            <wp:docPr id="9" name="Рисунок 8" descr="Sequense_profi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se_profile.drawi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6" w:rsidRPr="004D4AC7" w:rsidRDefault="00B5650D" w:rsidP="000153EF">
      <w:pPr>
        <w:pStyle w:val="a2"/>
      </w:pPr>
      <w:r>
        <w:t>Диаграмма последовательности пр</w:t>
      </w:r>
      <w:r w:rsidR="000153EF">
        <w:t xml:space="preserve">и работе со статистикой и </w:t>
      </w:r>
      <w:proofErr w:type="spellStart"/>
      <w:r w:rsidR="000153EF">
        <w:t>админ-</w:t>
      </w:r>
      <w:r>
        <w:t>панелью</w:t>
      </w:r>
      <w:proofErr w:type="spellEnd"/>
    </w:p>
    <w:p w:rsidR="00CA642D" w:rsidRPr="00BE53C3" w:rsidRDefault="00CA642D" w:rsidP="00CA642D">
      <w:pPr>
        <w:pStyle w:val="ae"/>
      </w:pPr>
    </w:p>
    <w:p w:rsidR="00745E90" w:rsidRDefault="000153EF" w:rsidP="000153EF">
      <w:pPr>
        <w:pStyle w:val="ad"/>
      </w:pPr>
      <w:bookmarkStart w:id="102" w:name="_Toc161159681"/>
      <w:bookmarkStart w:id="103" w:name="_Toc161159880"/>
      <w:r>
        <w:lastRenderedPageBreak/>
        <w:t>Приложение С</w:t>
      </w:r>
      <w:bookmarkEnd w:id="102"/>
      <w:bookmarkEnd w:id="103"/>
    </w:p>
    <w:p w:rsidR="000153EF" w:rsidRDefault="000153EF" w:rsidP="000153EF">
      <w:pPr>
        <w:pStyle w:val="ad"/>
        <w:keepNext/>
      </w:pPr>
      <w:r>
        <w:rPr>
          <w:lang w:eastAsia="ru-RU"/>
        </w:rPr>
        <w:drawing>
          <wp:inline distT="0" distB="0" distL="0" distR="0">
            <wp:extent cx="5939790" cy="5497830"/>
            <wp:effectExtent l="19050" t="0" r="3810" b="0"/>
            <wp:docPr id="10" name="Рисунок 9" descr="State_ap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app.drawi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EF" w:rsidRDefault="000153EF" w:rsidP="000153EF">
      <w:pPr>
        <w:pStyle w:val="a2"/>
      </w:pPr>
      <w:r>
        <w:t>Диаграмма состояний приложения</w:t>
      </w:r>
    </w:p>
    <w:p w:rsidR="000153EF" w:rsidRDefault="000153EF" w:rsidP="000153EF">
      <w:pPr>
        <w:rPr>
          <w:rFonts w:ascii="Times New Roman" w:hAnsi="Times New Roman"/>
          <w:sz w:val="28"/>
        </w:rPr>
      </w:pPr>
      <w:r>
        <w:br w:type="page"/>
      </w:r>
    </w:p>
    <w:p w:rsidR="000153EF" w:rsidRDefault="000153EF" w:rsidP="000153EF">
      <w:pPr>
        <w:pStyle w:val="a2"/>
        <w:keepNext/>
        <w:numPr>
          <w:ilvl w:val="0"/>
          <w:numId w:val="0"/>
        </w:numPr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4772025" cy="5248275"/>
            <wp:effectExtent l="19050" t="0" r="9525" b="0"/>
            <wp:docPr id="11" name="Рисунок 10" descr="State_us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user.drawi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EF" w:rsidRPr="004C16DE" w:rsidRDefault="000153EF" w:rsidP="000153EF">
      <w:pPr>
        <w:pStyle w:val="a2"/>
      </w:pPr>
      <w:r>
        <w:t>Диаграмма состояний пользователя</w:t>
      </w:r>
    </w:p>
    <w:sectPr w:rsidR="000153EF" w:rsidRPr="004C16DE" w:rsidSect="00F85BD7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E6D" w:rsidRDefault="002D7E6D" w:rsidP="00F85BD7">
      <w:pPr>
        <w:spacing w:after="0" w:line="240" w:lineRule="auto"/>
      </w:pPr>
      <w:r>
        <w:separator/>
      </w:r>
    </w:p>
  </w:endnote>
  <w:endnote w:type="continuationSeparator" w:id="0">
    <w:p w:rsidR="002D7E6D" w:rsidRDefault="002D7E6D" w:rsidP="00F8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4530233"/>
      <w:docPartObj>
        <w:docPartGallery w:val="Page Numbers (Bottom of Page)"/>
        <w:docPartUnique/>
      </w:docPartObj>
    </w:sdtPr>
    <w:sdtContent>
      <w:p w:rsidR="001D792E" w:rsidRDefault="001D792E">
        <w:pPr>
          <w:pStyle w:val="ab"/>
          <w:jc w:val="center"/>
        </w:pPr>
        <w:fldSimple w:instr=" PAGE   \* MERGEFORMAT ">
          <w:r w:rsidR="00081C29">
            <w:rPr>
              <w:noProof/>
            </w:rPr>
            <w:t>30</w:t>
          </w:r>
        </w:fldSimple>
      </w:p>
    </w:sdtContent>
  </w:sdt>
  <w:p w:rsidR="001D792E" w:rsidRDefault="001D79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E6D" w:rsidRDefault="002D7E6D" w:rsidP="00F85BD7">
      <w:pPr>
        <w:spacing w:after="0" w:line="240" w:lineRule="auto"/>
      </w:pPr>
      <w:r>
        <w:separator/>
      </w:r>
    </w:p>
  </w:footnote>
  <w:footnote w:type="continuationSeparator" w:id="0">
    <w:p w:rsidR="002D7E6D" w:rsidRDefault="002D7E6D" w:rsidP="00F8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3BAE"/>
    <w:multiLevelType w:val="multilevel"/>
    <w:tmpl w:val="161EBF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2F0AF1"/>
    <w:multiLevelType w:val="multilevel"/>
    <w:tmpl w:val="50EC078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C482E84"/>
    <w:multiLevelType w:val="multilevel"/>
    <w:tmpl w:val="8F2C2C3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CE485B"/>
    <w:multiLevelType w:val="multilevel"/>
    <w:tmpl w:val="065E8B5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suff w:val="space"/>
      <w:lvlText w:val="%1.%2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764E18"/>
    <w:multiLevelType w:val="hybridMultilevel"/>
    <w:tmpl w:val="694260C0"/>
    <w:lvl w:ilvl="0" w:tplc="670CC7D2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43945449"/>
    <w:multiLevelType w:val="hybridMultilevel"/>
    <w:tmpl w:val="712AD720"/>
    <w:lvl w:ilvl="0" w:tplc="65F83862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12404"/>
    <w:multiLevelType w:val="hybridMultilevel"/>
    <w:tmpl w:val="E104E26E"/>
    <w:lvl w:ilvl="0" w:tplc="E69C8BE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10D7B"/>
    <w:multiLevelType w:val="hybridMultilevel"/>
    <w:tmpl w:val="031247E0"/>
    <w:lvl w:ilvl="0" w:tplc="9CA6FFD4">
      <w:start w:val="1"/>
      <w:numFmt w:val="decimal"/>
      <w:pStyle w:val="a3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1D073F"/>
    <w:multiLevelType w:val="multilevel"/>
    <w:tmpl w:val="3DFE95E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EB66E7"/>
    <w:multiLevelType w:val="multilevel"/>
    <w:tmpl w:val="8E20EBB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2368A1"/>
    <w:multiLevelType w:val="hybridMultilevel"/>
    <w:tmpl w:val="861A0D72"/>
    <w:lvl w:ilvl="0" w:tplc="089242EC">
      <w:start w:val="1"/>
      <w:numFmt w:val="bullet"/>
      <w:pStyle w:val="a4"/>
      <w:lvlText w:val=""/>
      <w:lvlJc w:val="left"/>
      <w:pPr>
        <w:ind w:left="2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1">
    <w:nsid w:val="79340CBC"/>
    <w:multiLevelType w:val="hybridMultilevel"/>
    <w:tmpl w:val="887EF09E"/>
    <w:lvl w:ilvl="0" w:tplc="014E8EC4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2">
    <w:nsid w:val="7B844B64"/>
    <w:multiLevelType w:val="multilevel"/>
    <w:tmpl w:val="858CCF8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C081000"/>
    <w:multiLevelType w:val="multilevel"/>
    <w:tmpl w:val="A8900A5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lvlRestart w:val="0"/>
      <w:suff w:val="space"/>
      <w:lvlText w:val="%2.1"/>
      <w:lvlJc w:val="left"/>
      <w:pPr>
        <w:ind w:left="930" w:hanging="36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suff w:val="space"/>
      <w:lvlText w:val="%3.1.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</w:num>
  <w:num w:numId="13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8"/>
  </w:num>
  <w:num w:numId="19">
    <w:abstractNumId w:val="0"/>
  </w:num>
  <w:num w:numId="20">
    <w:abstractNumId w:val="8"/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D7"/>
    <w:rsid w:val="00004659"/>
    <w:rsid w:val="000153EF"/>
    <w:rsid w:val="00043703"/>
    <w:rsid w:val="00081C29"/>
    <w:rsid w:val="00083BAC"/>
    <w:rsid w:val="00152E0E"/>
    <w:rsid w:val="001D792E"/>
    <w:rsid w:val="00205BED"/>
    <w:rsid w:val="002A7EDF"/>
    <w:rsid w:val="002D691D"/>
    <w:rsid w:val="002D7E6D"/>
    <w:rsid w:val="003178D5"/>
    <w:rsid w:val="003276E6"/>
    <w:rsid w:val="004C16DE"/>
    <w:rsid w:val="004D4AC7"/>
    <w:rsid w:val="00556607"/>
    <w:rsid w:val="00570BFE"/>
    <w:rsid w:val="0061222C"/>
    <w:rsid w:val="006400CC"/>
    <w:rsid w:val="00745E90"/>
    <w:rsid w:val="00782EE4"/>
    <w:rsid w:val="008D6C22"/>
    <w:rsid w:val="009E5145"/>
    <w:rsid w:val="00A75C45"/>
    <w:rsid w:val="00AE3377"/>
    <w:rsid w:val="00B212F3"/>
    <w:rsid w:val="00B4145E"/>
    <w:rsid w:val="00B5650D"/>
    <w:rsid w:val="00BE53C3"/>
    <w:rsid w:val="00C07AB4"/>
    <w:rsid w:val="00C44D20"/>
    <w:rsid w:val="00C61F8F"/>
    <w:rsid w:val="00CA642D"/>
    <w:rsid w:val="00CE5682"/>
    <w:rsid w:val="00E4166D"/>
    <w:rsid w:val="00E87843"/>
    <w:rsid w:val="00F606B5"/>
    <w:rsid w:val="00F85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E5682"/>
  </w:style>
  <w:style w:type="paragraph" w:styleId="1">
    <w:name w:val="heading 1"/>
    <w:basedOn w:val="a5"/>
    <w:next w:val="a5"/>
    <w:link w:val="10"/>
    <w:uiPriority w:val="9"/>
    <w:qFormat/>
    <w:rsid w:val="00015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1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15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semiHidden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semiHidden/>
    <w:rsid w:val="00F85BD7"/>
  </w:style>
  <w:style w:type="paragraph" w:styleId="ab">
    <w:name w:val="footer"/>
    <w:basedOn w:val="a5"/>
    <w:link w:val="ac"/>
    <w:uiPriority w:val="99"/>
    <w:unhideWhenUsed/>
    <w:rsid w:val="00F85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F85BD7"/>
  </w:style>
  <w:style w:type="paragraph" w:customStyle="1" w:styleId="ad">
    <w:name w:val="Введение/Заключение"/>
    <w:basedOn w:val="a5"/>
    <w:autoRedefine/>
    <w:qFormat/>
    <w:rsid w:val="001D792E"/>
    <w:pPr>
      <w:spacing w:line="360" w:lineRule="auto"/>
      <w:jc w:val="center"/>
    </w:pPr>
    <w:rPr>
      <w:rFonts w:ascii="Times New Roman" w:hAnsi="Times New Roman"/>
      <w:b/>
      <w:noProof/>
      <w:color w:val="000000" w:themeColor="text1"/>
      <w:sz w:val="32"/>
      <w:lang w:val="en-US"/>
    </w:rPr>
  </w:style>
  <w:style w:type="paragraph" w:customStyle="1" w:styleId="ae">
    <w:name w:val="Текст курсовой"/>
    <w:basedOn w:val="a5"/>
    <w:qFormat/>
    <w:rsid w:val="002A7ED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Глава"/>
    <w:basedOn w:val="a5"/>
    <w:next w:val="ae"/>
    <w:qFormat/>
    <w:rsid w:val="002A7EDF"/>
    <w:pPr>
      <w:numPr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0">
    <w:name w:val="Параграф"/>
    <w:basedOn w:val="a5"/>
    <w:next w:val="a5"/>
    <w:autoRedefine/>
    <w:qFormat/>
    <w:rsid w:val="003276E6"/>
    <w:pPr>
      <w:numPr>
        <w:ilvl w:val="1"/>
        <w:numId w:val="31"/>
      </w:numPr>
      <w:spacing w:line="240" w:lineRule="auto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a1">
    <w:name w:val="Пункт"/>
    <w:basedOn w:val="a5"/>
    <w:qFormat/>
    <w:rsid w:val="002A7EDF"/>
    <w:pPr>
      <w:numPr>
        <w:ilvl w:val="2"/>
        <w:numId w:val="3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4">
    <w:name w:val="Список курсовой"/>
    <w:basedOn w:val="a5"/>
    <w:qFormat/>
    <w:rsid w:val="00043703"/>
    <w:pPr>
      <w:numPr>
        <w:numId w:val="4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2">
    <w:name w:val="Название рисунка"/>
    <w:basedOn w:val="a5"/>
    <w:next w:val="a5"/>
    <w:qFormat/>
    <w:rsid w:val="00C07AB4"/>
    <w:pPr>
      <w:numPr>
        <w:numId w:val="6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3">
    <w:name w:val="Таблица курсовой"/>
    <w:basedOn w:val="ae"/>
    <w:qFormat/>
    <w:rsid w:val="00C07AB4"/>
    <w:pPr>
      <w:numPr>
        <w:numId w:val="7"/>
      </w:numPr>
      <w:spacing w:line="240" w:lineRule="auto"/>
      <w:ind w:left="284" w:hanging="284"/>
      <w:jc w:val="left"/>
    </w:pPr>
  </w:style>
  <w:style w:type="paragraph" w:styleId="af">
    <w:name w:val="List Paragraph"/>
    <w:basedOn w:val="a5"/>
    <w:uiPriority w:val="34"/>
    <w:qFormat/>
    <w:rsid w:val="0061222C"/>
    <w:pPr>
      <w:ind w:left="720"/>
      <w:contextualSpacing/>
    </w:pPr>
  </w:style>
  <w:style w:type="paragraph" w:styleId="af0">
    <w:name w:val="Balloon Text"/>
    <w:basedOn w:val="a5"/>
    <w:link w:val="af1"/>
    <w:uiPriority w:val="99"/>
    <w:semiHidden/>
    <w:unhideWhenUsed/>
    <w:rsid w:val="009E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6"/>
    <w:link w:val="af0"/>
    <w:uiPriority w:val="99"/>
    <w:semiHidden/>
    <w:rsid w:val="009E5145"/>
    <w:rPr>
      <w:rFonts w:ascii="Tahoma" w:hAnsi="Tahoma" w:cs="Tahoma"/>
      <w:sz w:val="16"/>
      <w:szCs w:val="16"/>
    </w:rPr>
  </w:style>
  <w:style w:type="paragraph" w:styleId="af2">
    <w:name w:val="caption"/>
    <w:basedOn w:val="a5"/>
    <w:next w:val="a5"/>
    <w:uiPriority w:val="35"/>
    <w:unhideWhenUsed/>
    <w:qFormat/>
    <w:rsid w:val="009E514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6"/>
    <w:link w:val="1"/>
    <w:uiPriority w:val="9"/>
    <w:rsid w:val="000153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153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5"/>
    <w:next w:val="a5"/>
    <w:autoRedefine/>
    <w:uiPriority w:val="39"/>
    <w:unhideWhenUsed/>
    <w:rsid w:val="001D792E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5"/>
    <w:next w:val="a5"/>
    <w:autoRedefine/>
    <w:uiPriority w:val="39"/>
    <w:unhideWhenUsed/>
    <w:rsid w:val="000153EF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0153EF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0153E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CC00C-C43B-4CFD-8ECF-D6444ACB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0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5</cp:revision>
  <dcterms:created xsi:type="dcterms:W3CDTF">2024-03-12T08:02:00Z</dcterms:created>
  <dcterms:modified xsi:type="dcterms:W3CDTF">2024-03-12T15:32:00Z</dcterms:modified>
</cp:coreProperties>
</file>